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DF" w:rsidRPr="00873B97" w:rsidRDefault="00C426DF" w:rsidP="00C426DF">
      <w:pPr>
        <w:ind w:left="5184"/>
        <w:jc w:val="both"/>
        <w:rPr>
          <w:bCs/>
          <w:color w:val="000000"/>
          <w:sz w:val="24"/>
          <w:szCs w:val="24"/>
        </w:rPr>
      </w:pPr>
      <w:r w:rsidRPr="00873B97">
        <w:rPr>
          <w:bCs/>
          <w:color w:val="000000"/>
          <w:sz w:val="24"/>
          <w:szCs w:val="24"/>
        </w:rPr>
        <w:t>PRITARTA</w:t>
      </w:r>
    </w:p>
    <w:p w:rsidR="00C426DF" w:rsidRPr="00873B97" w:rsidRDefault="00C426DF" w:rsidP="00C426DF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 w:rsidRPr="00873B97">
        <w:rPr>
          <w:bCs/>
          <w:color w:val="000000"/>
          <w:sz w:val="24"/>
          <w:szCs w:val="24"/>
        </w:rPr>
        <w:t>Panevėžio rajono savivaldybės tarybos</w:t>
      </w:r>
    </w:p>
    <w:p w:rsidR="00C426DF" w:rsidRPr="00873B97" w:rsidRDefault="00C426DF" w:rsidP="00C426DF">
      <w:pPr>
        <w:autoSpaceDE w:val="0"/>
        <w:ind w:left="3888" w:firstLine="1296"/>
        <w:jc w:val="both"/>
        <w:rPr>
          <w:bCs/>
          <w:color w:val="000000"/>
          <w:sz w:val="24"/>
          <w:szCs w:val="24"/>
        </w:rPr>
      </w:pPr>
      <w:r w:rsidRPr="00873B97">
        <w:rPr>
          <w:bCs/>
          <w:color w:val="000000"/>
          <w:sz w:val="24"/>
          <w:szCs w:val="24"/>
        </w:rPr>
        <w:t>2022 m. bir</w:t>
      </w:r>
      <w:r w:rsidRPr="00873B97">
        <w:rPr>
          <w:color w:val="000000"/>
          <w:sz w:val="24"/>
          <w:szCs w:val="24"/>
        </w:rPr>
        <w:t>želio 16 d. sprendimu Nr. T-</w:t>
      </w:r>
      <w:r w:rsidR="00CE23C6">
        <w:rPr>
          <w:color w:val="000000"/>
          <w:sz w:val="24"/>
          <w:szCs w:val="24"/>
        </w:rPr>
        <w:t>127</w:t>
      </w:r>
    </w:p>
    <w:p w:rsidR="00C426DF" w:rsidRDefault="00C426DF" w:rsidP="00C426DF">
      <w:pPr>
        <w:jc w:val="center"/>
        <w:rPr>
          <w:rStyle w:val="Numatytasispastraiposriftas1"/>
          <w:b/>
          <w:color w:val="000000" w:themeColor="text1"/>
          <w:sz w:val="24"/>
        </w:rPr>
      </w:pPr>
    </w:p>
    <w:p w:rsidR="00CE23C6" w:rsidRPr="00873B97" w:rsidRDefault="00CE23C6" w:rsidP="00C426DF">
      <w:pPr>
        <w:jc w:val="center"/>
        <w:rPr>
          <w:rStyle w:val="Numatytasispastraiposriftas1"/>
          <w:b/>
          <w:color w:val="000000" w:themeColor="text1"/>
          <w:sz w:val="24"/>
        </w:rPr>
      </w:pPr>
    </w:p>
    <w:p w:rsidR="00C7470C" w:rsidRPr="00873B97" w:rsidRDefault="00C7470C" w:rsidP="006B7407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 xml:space="preserve">PANEVĖŽIO RAJONO </w:t>
      </w:r>
      <w:r w:rsidR="002648BF" w:rsidRPr="00873B97">
        <w:rPr>
          <w:b/>
          <w:color w:val="000000" w:themeColor="text1"/>
          <w:sz w:val="24"/>
          <w:szCs w:val="24"/>
        </w:rPr>
        <w:t>KREKENAVOS</w:t>
      </w:r>
      <w:r w:rsidRPr="00873B97">
        <w:rPr>
          <w:b/>
          <w:color w:val="000000" w:themeColor="text1"/>
          <w:sz w:val="24"/>
          <w:szCs w:val="24"/>
        </w:rPr>
        <w:t xml:space="preserve"> KULTŪROS CENTRO </w:t>
      </w:r>
      <w:r w:rsidR="002648BF" w:rsidRPr="00873B97">
        <w:rPr>
          <w:b/>
          <w:color w:val="000000" w:themeColor="text1"/>
          <w:sz w:val="24"/>
          <w:szCs w:val="24"/>
        </w:rPr>
        <w:t>202</w:t>
      </w:r>
      <w:r w:rsidR="00DB5689" w:rsidRPr="00873B97">
        <w:rPr>
          <w:b/>
          <w:color w:val="000000" w:themeColor="text1"/>
          <w:sz w:val="24"/>
          <w:szCs w:val="24"/>
        </w:rPr>
        <w:t>1</w:t>
      </w:r>
      <w:r w:rsidRPr="00873B97">
        <w:rPr>
          <w:b/>
          <w:color w:val="000000" w:themeColor="text1"/>
          <w:sz w:val="24"/>
          <w:szCs w:val="24"/>
        </w:rPr>
        <w:t xml:space="preserve"> METŲ VEIKLOS ATASKAITA</w:t>
      </w:r>
    </w:p>
    <w:p w:rsidR="00C7470C" w:rsidRPr="00873B97" w:rsidRDefault="00C7470C" w:rsidP="00C7470C">
      <w:pPr>
        <w:ind w:left="360"/>
        <w:jc w:val="center"/>
        <w:rPr>
          <w:color w:val="000000" w:themeColor="text1"/>
          <w:sz w:val="24"/>
          <w:szCs w:val="24"/>
        </w:rPr>
      </w:pPr>
    </w:p>
    <w:p w:rsidR="003B2A28" w:rsidRPr="00873B97" w:rsidRDefault="003B2A28" w:rsidP="006B7407">
      <w:pPr>
        <w:jc w:val="center"/>
        <w:rPr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 xml:space="preserve">I. PANEVĖŽIO RAJONO SAVIVALDYBĖS AKTYVAUS BENDRUOMENĖS GYVENIMO SKATINIMO PROGRAMOS (Nr. 3) 01 UŽDAVINYS – </w:t>
      </w:r>
      <w:r w:rsidRPr="00873B97">
        <w:rPr>
          <w:b/>
          <w:caps/>
          <w:color w:val="000000" w:themeColor="text1"/>
          <w:sz w:val="24"/>
          <w:szCs w:val="24"/>
        </w:rPr>
        <w:t>Sudaryti sąlygas gauti aukštos kokybės kultūrines paslaugas</w:t>
      </w:r>
    </w:p>
    <w:p w:rsidR="003B2A28" w:rsidRPr="00873B97" w:rsidRDefault="003B2A28" w:rsidP="003B2A28">
      <w:pPr>
        <w:pStyle w:val="Header"/>
        <w:jc w:val="both"/>
        <w:rPr>
          <w:b/>
          <w:color w:val="000000" w:themeColor="text1"/>
          <w:sz w:val="24"/>
          <w:szCs w:val="24"/>
        </w:rPr>
      </w:pPr>
    </w:p>
    <w:p w:rsidR="001C272A" w:rsidRPr="00873B97" w:rsidRDefault="003B2A28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1.1. Aprašymas (kultūros centro tikslai, uždaviniai ir funkcijos (pagal nuostatus ir savivaldybės strateginį veiklos planą). </w:t>
      </w:r>
    </w:p>
    <w:p w:rsidR="00BB14DF" w:rsidRPr="00873B97" w:rsidRDefault="00BB14DF" w:rsidP="001C272A">
      <w:pPr>
        <w:ind w:firstLine="626"/>
        <w:jc w:val="both"/>
        <w:rPr>
          <w:color w:val="000000" w:themeColor="text1"/>
          <w:sz w:val="24"/>
          <w:szCs w:val="24"/>
        </w:rPr>
      </w:pP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ekenavos kultūros centre kasmet surengiama a</w:t>
      </w:r>
      <w:r w:rsidR="001C272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rti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imt</w:t>
      </w:r>
      <w:r w:rsidR="001C272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renginių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, valstybinių bei kalendorinių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švenčių, festivalių, koncertinių išvykų, vykdomi tęstiniai projektai: Panevėžio rajono suaugusiųjų mėgėjų teatrų šventė-apžiūra „Anoj pusėj Krekenavos“, tradicinių romansų atlikėjų šventė „Širdis mana n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espakain“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="00FE1F23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trijų kartų 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folkloro festivalis „Mes į kryžkelę išėjom“. Nuo 20</w:t>
      </w:r>
      <w:r w:rsidR="001C272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12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m. vykdomas projektas „Šeštadieninė etnokultūrinė mokyklėlė vaikams ir jaunimui“, kurios metu organizuojamos ir dienos stovyklos „Sukis laiko rate“. 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Tradicinėmis tapusios 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aujarodžių p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adalini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o šventė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s:</w:t>
      </w:r>
      <w:r w:rsidR="007B541E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raštiečių susiė</w:t>
      </w:r>
      <w:r w:rsidR="00E0694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j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imas 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„Škaplierinės atlaidai Rodų koplyčioje-mauzoliejuje“</w:t>
      </w:r>
      <w:r w:rsidR="00A514F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ir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folkloro šventė „Oi, užkilokit vartelius“</w:t>
      </w:r>
      <w:r w:rsidR="00072924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. Žibartonių padalinyje garsi atsisveikinimo su vasara šventė „Sudie, vasarėle“, muzikos šventė</w:t>
      </w:r>
      <w:r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 „Senojo ąžuolo godos“. </w:t>
      </w:r>
      <w:r w:rsidR="00874DC5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Naujarodžių padalinys pasipildė naujomis veiklomis „Moči</w:t>
      </w:r>
      <w:r w:rsidR="00E06948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u</w:t>
      </w:r>
      <w:r w:rsidR="00874DC5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tės se</w:t>
      </w:r>
      <w:r w:rsidR="007B541E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klyčioje“ ir naujai įrengtose ra</w:t>
      </w:r>
      <w:r w:rsidR="00874DC5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 xml:space="preserve">nkdarbių dirbtuvėlėse. Čia organizuojamos edukacijos su amatininkais ir tautodailininkais, kulinarinio paveldo </w:t>
      </w:r>
      <w:r w:rsidR="007B3CCA" w:rsidRPr="00873B97">
        <w:rPr>
          <w:rFonts w:eastAsia="SimSun"/>
          <w:color w:val="000000" w:themeColor="text1"/>
          <w:kern w:val="1"/>
          <w:sz w:val="24"/>
          <w:szCs w:val="24"/>
          <w:lang w:eastAsia="hi-IN" w:bidi="hi-IN"/>
        </w:rPr>
        <w:t>pristatymai, prisiminimų vakarai „Iš močiutės dainų sąsiuvinio“.</w:t>
      </w:r>
    </w:p>
    <w:p w:rsidR="006B7407" w:rsidRPr="00873B9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Didžiausi </w:t>
      </w:r>
      <w:r w:rsidR="00BB4C53" w:rsidRPr="00873B97">
        <w:rPr>
          <w:color w:val="000000" w:themeColor="text1"/>
          <w:sz w:val="24"/>
          <w:szCs w:val="24"/>
        </w:rPr>
        <w:t>202</w:t>
      </w:r>
      <w:r w:rsidR="00DB5689" w:rsidRPr="00873B97">
        <w:rPr>
          <w:color w:val="000000" w:themeColor="text1"/>
          <w:sz w:val="24"/>
          <w:szCs w:val="24"/>
        </w:rPr>
        <w:t>1</w:t>
      </w:r>
      <w:r w:rsidRPr="00873B97">
        <w:rPr>
          <w:color w:val="000000" w:themeColor="text1"/>
          <w:sz w:val="24"/>
          <w:szCs w:val="24"/>
        </w:rPr>
        <w:t xml:space="preserve"> m. pasiekimai ir įgyvendinti projektai.</w:t>
      </w:r>
    </w:p>
    <w:p w:rsidR="006410E2" w:rsidRPr="00873B97" w:rsidRDefault="001C272A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Vienas didžiausių laimėjimų </w:t>
      </w:r>
      <w:r w:rsidR="00E06948" w:rsidRPr="00873B97">
        <w:rPr>
          <w:color w:val="000000" w:themeColor="text1"/>
          <w:sz w:val="24"/>
          <w:szCs w:val="24"/>
        </w:rPr>
        <w:t xml:space="preserve">– </w:t>
      </w:r>
      <w:r w:rsidRPr="00873B97">
        <w:rPr>
          <w:color w:val="000000" w:themeColor="text1"/>
          <w:sz w:val="24"/>
          <w:szCs w:val="24"/>
        </w:rPr>
        <w:t xml:space="preserve">tai kultūros centro </w:t>
      </w:r>
      <w:r w:rsidR="00DB5689" w:rsidRPr="00873B97">
        <w:rPr>
          <w:color w:val="000000" w:themeColor="text1"/>
          <w:sz w:val="24"/>
          <w:szCs w:val="24"/>
        </w:rPr>
        <w:t>tradicinės kapelos „Be cvieka“, vadovas Rimas Medišauskas,</w:t>
      </w:r>
      <w:r w:rsidRPr="00873B97">
        <w:rPr>
          <w:color w:val="000000" w:themeColor="text1"/>
          <w:sz w:val="24"/>
          <w:szCs w:val="24"/>
        </w:rPr>
        <w:t xml:space="preserve"> dalyvavimas </w:t>
      </w:r>
      <w:r w:rsidR="0032623D" w:rsidRPr="00873B97">
        <w:rPr>
          <w:color w:val="000000" w:themeColor="text1"/>
          <w:sz w:val="24"/>
          <w:szCs w:val="24"/>
        </w:rPr>
        <w:t>Aukštaitijos regiono kapelų šventėje-varžytuvėse „Kapelmaušis 2021“ ir I vietos laimėjimas</w:t>
      </w:r>
      <w:r w:rsidR="00EC5BAA" w:rsidRPr="00873B97">
        <w:rPr>
          <w:color w:val="000000" w:themeColor="text1"/>
          <w:sz w:val="24"/>
          <w:szCs w:val="24"/>
        </w:rPr>
        <w:t>,</w:t>
      </w:r>
      <w:r w:rsidR="00B461B3" w:rsidRPr="00873B97">
        <w:rPr>
          <w:color w:val="000000" w:themeColor="text1"/>
          <w:sz w:val="24"/>
          <w:szCs w:val="24"/>
        </w:rPr>
        <w:t xml:space="preserve"> o liepos 6 d. vykusiose</w:t>
      </w:r>
      <w:r w:rsidR="00E06948" w:rsidRPr="00873B97">
        <w:rPr>
          <w:color w:val="000000" w:themeColor="text1"/>
          <w:sz w:val="24"/>
          <w:szCs w:val="24"/>
        </w:rPr>
        <w:t>,</w:t>
      </w:r>
      <w:r w:rsidR="00B461B3" w:rsidRPr="00873B97">
        <w:rPr>
          <w:color w:val="000000" w:themeColor="text1"/>
          <w:sz w:val="24"/>
          <w:szCs w:val="24"/>
        </w:rPr>
        <w:t xml:space="preserve"> iš 2020 m. atkeltose</w:t>
      </w:r>
      <w:r w:rsidR="00E06948" w:rsidRPr="00873B97">
        <w:rPr>
          <w:color w:val="000000" w:themeColor="text1"/>
          <w:sz w:val="24"/>
          <w:szCs w:val="24"/>
        </w:rPr>
        <w:t>,</w:t>
      </w:r>
      <w:r w:rsidR="00B461B3" w:rsidRPr="00873B97">
        <w:rPr>
          <w:color w:val="000000" w:themeColor="text1"/>
          <w:sz w:val="24"/>
          <w:szCs w:val="24"/>
        </w:rPr>
        <w:t xml:space="preserve"> varžytuvėse kapela iškovojo II vietą.</w:t>
      </w:r>
      <w:r w:rsidR="007B541E">
        <w:rPr>
          <w:color w:val="000000" w:themeColor="text1"/>
          <w:sz w:val="24"/>
          <w:szCs w:val="24"/>
        </w:rPr>
        <w:t xml:space="preserve"> </w:t>
      </w:r>
      <w:r w:rsidR="00353916" w:rsidRPr="00873B97">
        <w:rPr>
          <w:color w:val="000000" w:themeColor="text1"/>
          <w:sz w:val="24"/>
          <w:szCs w:val="24"/>
        </w:rPr>
        <w:t>Sėkmingai</w:t>
      </w:r>
      <w:r w:rsidR="000605CA" w:rsidRPr="00873B97">
        <w:rPr>
          <w:color w:val="000000" w:themeColor="text1"/>
          <w:sz w:val="24"/>
          <w:szCs w:val="24"/>
        </w:rPr>
        <w:t xml:space="preserve"> toliau</w:t>
      </w:r>
      <w:r w:rsidR="00353916" w:rsidRPr="00873B97">
        <w:rPr>
          <w:color w:val="000000" w:themeColor="text1"/>
          <w:sz w:val="24"/>
          <w:szCs w:val="24"/>
        </w:rPr>
        <w:t xml:space="preserve"> įgyvendinama </w:t>
      </w:r>
      <w:r w:rsidR="003B3901" w:rsidRPr="00873B97">
        <w:rPr>
          <w:color w:val="000000" w:themeColor="text1"/>
          <w:sz w:val="24"/>
          <w:szCs w:val="24"/>
        </w:rPr>
        <w:t>n</w:t>
      </w:r>
      <w:r w:rsidR="00353916" w:rsidRPr="00873B97">
        <w:rPr>
          <w:color w:val="000000" w:themeColor="text1"/>
          <w:sz w:val="24"/>
          <w:szCs w:val="24"/>
        </w:rPr>
        <w:t>eformal</w:t>
      </w:r>
      <w:r w:rsidR="00E06948" w:rsidRPr="00873B97">
        <w:rPr>
          <w:color w:val="000000" w:themeColor="text1"/>
          <w:sz w:val="24"/>
          <w:szCs w:val="24"/>
        </w:rPr>
        <w:t>iojo</w:t>
      </w:r>
      <w:r w:rsidR="007B541E">
        <w:rPr>
          <w:color w:val="000000" w:themeColor="text1"/>
          <w:sz w:val="24"/>
          <w:szCs w:val="24"/>
        </w:rPr>
        <w:t xml:space="preserve"> </w:t>
      </w:r>
      <w:r w:rsidR="00E06948" w:rsidRPr="00873B97">
        <w:rPr>
          <w:color w:val="000000" w:themeColor="text1"/>
          <w:sz w:val="24"/>
          <w:szCs w:val="24"/>
        </w:rPr>
        <w:t>v</w:t>
      </w:r>
      <w:r w:rsidR="00353916" w:rsidRPr="00873B97">
        <w:rPr>
          <w:color w:val="000000" w:themeColor="text1"/>
          <w:sz w:val="24"/>
          <w:szCs w:val="24"/>
        </w:rPr>
        <w:t xml:space="preserve">aikų </w:t>
      </w:r>
      <w:r w:rsidR="00E06948" w:rsidRPr="00873B97">
        <w:rPr>
          <w:color w:val="000000" w:themeColor="text1"/>
          <w:sz w:val="24"/>
          <w:szCs w:val="24"/>
        </w:rPr>
        <w:t>š</w:t>
      </w:r>
      <w:r w:rsidR="00353916" w:rsidRPr="00873B97">
        <w:rPr>
          <w:color w:val="000000" w:themeColor="text1"/>
          <w:sz w:val="24"/>
          <w:szCs w:val="24"/>
        </w:rPr>
        <w:t>vietimo programa „Mažoretės“</w:t>
      </w:r>
      <w:r w:rsidR="00F27EE2" w:rsidRPr="00873B97">
        <w:rPr>
          <w:color w:val="000000" w:themeColor="text1"/>
          <w:sz w:val="24"/>
          <w:szCs w:val="24"/>
        </w:rPr>
        <w:t xml:space="preserve"> (vadovė </w:t>
      </w:r>
      <w:r w:rsidR="000605CA" w:rsidRPr="00873B97">
        <w:rPr>
          <w:color w:val="000000" w:themeColor="text1"/>
          <w:sz w:val="24"/>
          <w:szCs w:val="24"/>
        </w:rPr>
        <w:t>Ugnė Zanevičiūtė-Audejeva</w:t>
      </w:r>
      <w:r w:rsidR="00F27EE2" w:rsidRPr="00873B97">
        <w:rPr>
          <w:color w:val="000000" w:themeColor="text1"/>
          <w:sz w:val="24"/>
          <w:szCs w:val="24"/>
        </w:rPr>
        <w:t>), joje dalyva</w:t>
      </w:r>
      <w:r w:rsidR="000605CA" w:rsidRPr="00873B97">
        <w:rPr>
          <w:color w:val="000000" w:themeColor="text1"/>
          <w:sz w:val="24"/>
          <w:szCs w:val="24"/>
        </w:rPr>
        <w:t>uja</w:t>
      </w:r>
      <w:r w:rsidR="007B541E">
        <w:rPr>
          <w:color w:val="000000" w:themeColor="text1"/>
          <w:sz w:val="24"/>
          <w:szCs w:val="24"/>
        </w:rPr>
        <w:t xml:space="preserve"> </w:t>
      </w:r>
      <w:r w:rsidR="00FE1F23" w:rsidRPr="00873B97">
        <w:rPr>
          <w:sz w:val="24"/>
          <w:szCs w:val="24"/>
        </w:rPr>
        <w:t>22</w:t>
      </w:r>
      <w:r w:rsidR="007B541E">
        <w:rPr>
          <w:sz w:val="24"/>
          <w:szCs w:val="24"/>
        </w:rPr>
        <w:t xml:space="preserve"> </w:t>
      </w:r>
      <w:r w:rsidR="00F27EE2" w:rsidRPr="00873B97">
        <w:rPr>
          <w:color w:val="000000" w:themeColor="text1"/>
          <w:sz w:val="24"/>
          <w:szCs w:val="24"/>
        </w:rPr>
        <w:t>įvairaus amžiaus vaik</w:t>
      </w:r>
      <w:r w:rsidR="00FE1F23" w:rsidRPr="00873B97">
        <w:rPr>
          <w:color w:val="000000" w:themeColor="text1"/>
          <w:sz w:val="24"/>
          <w:szCs w:val="24"/>
        </w:rPr>
        <w:t>ai</w:t>
      </w:r>
      <w:r w:rsidR="00353916" w:rsidRPr="00873B97">
        <w:rPr>
          <w:color w:val="000000" w:themeColor="text1"/>
          <w:sz w:val="24"/>
          <w:szCs w:val="24"/>
        </w:rPr>
        <w:t xml:space="preserve">. </w:t>
      </w:r>
      <w:r w:rsidR="000605CA" w:rsidRPr="00873B97">
        <w:rPr>
          <w:color w:val="000000" w:themeColor="text1"/>
          <w:sz w:val="24"/>
          <w:szCs w:val="24"/>
        </w:rPr>
        <w:t>Į</w:t>
      </w:r>
      <w:r w:rsidR="00EC5BAA" w:rsidRPr="00873B97">
        <w:rPr>
          <w:color w:val="000000" w:themeColor="text1"/>
          <w:sz w:val="24"/>
          <w:szCs w:val="24"/>
        </w:rPr>
        <w:t>gyvendinome Lietuvos kultūros tarybos finansuotą projektą „</w:t>
      </w:r>
      <w:r w:rsidR="000605CA" w:rsidRPr="00873B97">
        <w:rPr>
          <w:color w:val="000000" w:themeColor="text1"/>
          <w:sz w:val="24"/>
          <w:szCs w:val="24"/>
        </w:rPr>
        <w:t>Kūrybinė-pažintinė stovykla „Grok, šok ir dainuok</w:t>
      </w:r>
      <w:r w:rsidR="00F27EE2" w:rsidRPr="00873B97">
        <w:rPr>
          <w:color w:val="000000" w:themeColor="text1"/>
          <w:sz w:val="24"/>
          <w:szCs w:val="24"/>
        </w:rPr>
        <w:t>“</w:t>
      </w:r>
      <w:r w:rsidR="00EC5BAA" w:rsidRPr="00873B97">
        <w:rPr>
          <w:color w:val="000000" w:themeColor="text1"/>
          <w:sz w:val="24"/>
          <w:szCs w:val="24"/>
        </w:rPr>
        <w:t>.</w:t>
      </w:r>
      <w:r w:rsidR="00F27EE2" w:rsidRPr="00873B97">
        <w:rPr>
          <w:color w:val="000000" w:themeColor="text1"/>
          <w:sz w:val="24"/>
          <w:szCs w:val="24"/>
        </w:rPr>
        <w:t xml:space="preserve"> Tarp projekto veiklų buvo surengtos trys pažintinės-edukacinės išvykos, pravest</w:t>
      </w:r>
      <w:r w:rsidR="000605CA" w:rsidRPr="00873B97">
        <w:rPr>
          <w:color w:val="000000" w:themeColor="text1"/>
          <w:sz w:val="24"/>
          <w:szCs w:val="24"/>
        </w:rPr>
        <w:t>i</w:t>
      </w:r>
      <w:r w:rsidR="00F27EE2" w:rsidRPr="00873B97">
        <w:rPr>
          <w:color w:val="000000" w:themeColor="text1"/>
          <w:sz w:val="24"/>
          <w:szCs w:val="24"/>
        </w:rPr>
        <w:t>8 muzikavimo užsiėmim</w:t>
      </w:r>
      <w:r w:rsidR="000605CA" w:rsidRPr="00873B97">
        <w:rPr>
          <w:color w:val="000000" w:themeColor="text1"/>
          <w:sz w:val="24"/>
          <w:szCs w:val="24"/>
        </w:rPr>
        <w:t>ai, pravesti keturi edukaciniai užsiėmimai</w:t>
      </w:r>
      <w:r w:rsidR="0033776D" w:rsidRPr="00873B97">
        <w:rPr>
          <w:color w:val="000000" w:themeColor="text1"/>
          <w:sz w:val="24"/>
          <w:szCs w:val="24"/>
        </w:rPr>
        <w:t>, paruošta ir su profesionaliais solistais</w:t>
      </w:r>
      <w:r w:rsidR="000A0401" w:rsidRPr="00873B97">
        <w:rPr>
          <w:color w:val="000000" w:themeColor="text1"/>
          <w:sz w:val="24"/>
          <w:szCs w:val="24"/>
        </w:rPr>
        <w:t xml:space="preserve"> Onute Kolobovaite, Liudu Mikalausku ir Egidijumi Bav</w:t>
      </w:r>
      <w:r w:rsidR="00E06948" w:rsidRPr="00873B97">
        <w:rPr>
          <w:color w:val="000000" w:themeColor="text1"/>
          <w:sz w:val="24"/>
          <w:szCs w:val="24"/>
        </w:rPr>
        <w:t>i</w:t>
      </w:r>
      <w:r w:rsidR="000A0401" w:rsidRPr="00873B97">
        <w:rPr>
          <w:color w:val="000000" w:themeColor="text1"/>
          <w:sz w:val="24"/>
          <w:szCs w:val="24"/>
        </w:rPr>
        <w:t xml:space="preserve">kinu bei dirigentu iš </w:t>
      </w:r>
      <w:r w:rsidR="00EB7021" w:rsidRPr="00873B97">
        <w:rPr>
          <w:color w:val="000000" w:themeColor="text1"/>
          <w:sz w:val="24"/>
          <w:szCs w:val="24"/>
        </w:rPr>
        <w:t>Nyderlandų</w:t>
      </w:r>
      <w:r w:rsidR="000A0401" w:rsidRPr="00873B97">
        <w:rPr>
          <w:color w:val="000000" w:themeColor="text1"/>
          <w:sz w:val="24"/>
          <w:szCs w:val="24"/>
        </w:rPr>
        <w:t xml:space="preserve"> P</w:t>
      </w:r>
      <w:r w:rsidR="00EB7021" w:rsidRPr="00873B97">
        <w:rPr>
          <w:color w:val="000000" w:themeColor="text1"/>
          <w:sz w:val="24"/>
          <w:szCs w:val="24"/>
        </w:rPr>
        <w:t>i</w:t>
      </w:r>
      <w:r w:rsidR="000A0401" w:rsidRPr="00873B97">
        <w:rPr>
          <w:color w:val="000000" w:themeColor="text1"/>
          <w:sz w:val="24"/>
          <w:szCs w:val="24"/>
        </w:rPr>
        <w:t>et</w:t>
      </w:r>
      <w:r w:rsidR="00E06948" w:rsidRPr="00873B97">
        <w:rPr>
          <w:color w:val="000000" w:themeColor="text1"/>
          <w:sz w:val="24"/>
          <w:szCs w:val="24"/>
        </w:rPr>
        <w:t>u</w:t>
      </w:r>
      <w:r w:rsidR="007B541E">
        <w:rPr>
          <w:color w:val="000000" w:themeColor="text1"/>
          <w:sz w:val="24"/>
          <w:szCs w:val="24"/>
        </w:rPr>
        <w:t xml:space="preserve"> </w:t>
      </w:r>
      <w:r w:rsidR="00EB7021" w:rsidRPr="00873B97">
        <w:rPr>
          <w:color w:val="000000" w:themeColor="text1"/>
          <w:sz w:val="24"/>
          <w:szCs w:val="24"/>
        </w:rPr>
        <w:t>Visser</w:t>
      </w:r>
      <w:r w:rsidR="00E06948" w:rsidRPr="00873B97">
        <w:rPr>
          <w:color w:val="000000" w:themeColor="text1"/>
          <w:sz w:val="24"/>
          <w:szCs w:val="24"/>
        </w:rPr>
        <w:t>iu</w:t>
      </w:r>
      <w:r w:rsidR="00EB7021" w:rsidRPr="00873B97">
        <w:rPr>
          <w:color w:val="000000" w:themeColor="text1"/>
          <w:sz w:val="24"/>
          <w:szCs w:val="24"/>
        </w:rPr>
        <w:t xml:space="preserve"> du kartus</w:t>
      </w:r>
      <w:r w:rsidR="0033776D" w:rsidRPr="00873B97">
        <w:rPr>
          <w:color w:val="000000" w:themeColor="text1"/>
          <w:sz w:val="24"/>
          <w:szCs w:val="24"/>
        </w:rPr>
        <w:t xml:space="preserve"> atlikta koncertinė programa „Po Maironio liepom“</w:t>
      </w:r>
      <w:r w:rsidR="00E06948" w:rsidRPr="00873B97">
        <w:rPr>
          <w:color w:val="000000" w:themeColor="text1"/>
          <w:sz w:val="24"/>
          <w:szCs w:val="24"/>
        </w:rPr>
        <w:t>.</w:t>
      </w:r>
      <w:r w:rsidR="007B541E">
        <w:rPr>
          <w:color w:val="000000" w:themeColor="text1"/>
          <w:sz w:val="24"/>
          <w:szCs w:val="24"/>
        </w:rPr>
        <w:t xml:space="preserve"> </w:t>
      </w:r>
      <w:r w:rsidR="00BB1C8B" w:rsidRPr="00873B97">
        <w:rPr>
          <w:color w:val="000000" w:themeColor="text1"/>
          <w:sz w:val="24"/>
          <w:szCs w:val="24"/>
        </w:rPr>
        <w:t>Įgyvendinti ir du Panevėžio rajono savivaldybės finansuoti projektai: aktyvaus bendruomenės gyvenimo skatinimo programos Jaunimo projektinės veiklos rėmimo</w:t>
      </w:r>
      <w:r w:rsidR="00694C9D" w:rsidRPr="00873B97">
        <w:rPr>
          <w:color w:val="000000" w:themeColor="text1"/>
          <w:sz w:val="24"/>
          <w:szCs w:val="24"/>
        </w:rPr>
        <w:t xml:space="preserve"> projektas „Vyčio ir Prisikėlimo apygardų partizanų takais“ bei vaikų vasaros stovykla „Grok, šok, pažink“. </w:t>
      </w:r>
      <w:r w:rsidR="006410E2" w:rsidRPr="00873B97">
        <w:rPr>
          <w:color w:val="000000" w:themeColor="text1"/>
          <w:sz w:val="24"/>
          <w:szCs w:val="24"/>
        </w:rPr>
        <w:t>2021 m. kultūros centras pradėjo bendradarbiauti su asociacija Klaipėdoje „Žuvies akis“, kuri jungia profesionalius menininkus</w:t>
      </w:r>
      <w:r w:rsidR="00E06948" w:rsidRPr="00873B97">
        <w:rPr>
          <w:color w:val="000000" w:themeColor="text1"/>
          <w:sz w:val="24"/>
          <w:szCs w:val="24"/>
        </w:rPr>
        <w:t>,</w:t>
      </w:r>
      <w:r w:rsidR="007B541E">
        <w:rPr>
          <w:color w:val="000000" w:themeColor="text1"/>
          <w:sz w:val="24"/>
          <w:szCs w:val="24"/>
        </w:rPr>
        <w:t xml:space="preserve"> </w:t>
      </w:r>
      <w:r w:rsidR="00E66CC1" w:rsidRPr="00873B97">
        <w:rPr>
          <w:color w:val="000000" w:themeColor="text1"/>
          <w:sz w:val="24"/>
          <w:szCs w:val="24"/>
        </w:rPr>
        <w:t xml:space="preserve">atstovaujančius </w:t>
      </w:r>
      <w:r w:rsidR="006410E2" w:rsidRPr="00873B97">
        <w:rPr>
          <w:color w:val="000000" w:themeColor="text1"/>
          <w:sz w:val="24"/>
          <w:szCs w:val="24"/>
        </w:rPr>
        <w:t>skirtingiems</w:t>
      </w:r>
      <w:r w:rsidR="00E66CC1" w:rsidRPr="00873B97">
        <w:rPr>
          <w:color w:val="000000" w:themeColor="text1"/>
          <w:sz w:val="24"/>
          <w:szCs w:val="24"/>
        </w:rPr>
        <w:t xml:space="preserve"> scenos ir vaizduojamojo meno žanrams. Dalyvaujame asociacijos vykdomame projekte „</w:t>
      </w:r>
      <w:r w:rsidR="00E66CC1" w:rsidRPr="00873B97">
        <w:rPr>
          <w:sz w:val="24"/>
          <w:szCs w:val="24"/>
        </w:rPr>
        <w:t>Menų parama ir sklaida Europos regioninėse vietovėse“, kurio dėka į Krekenavos kultūros centrą nemokamai galime pasikviesti profesionalius menininkus iš visos Lietuvos.</w:t>
      </w:r>
      <w:r w:rsidR="004D0B10" w:rsidRPr="00873B97">
        <w:rPr>
          <w:sz w:val="24"/>
          <w:szCs w:val="24"/>
        </w:rPr>
        <w:t xml:space="preserve"> Gruodžio mėnesį džiaugėmės sulaukę </w:t>
      </w:r>
      <w:r w:rsidR="00E06948" w:rsidRPr="00873B97">
        <w:rPr>
          <w:sz w:val="24"/>
          <w:szCs w:val="24"/>
        </w:rPr>
        <w:t xml:space="preserve">teatro </w:t>
      </w:r>
      <w:r w:rsidR="004D0B10" w:rsidRPr="00873B97">
        <w:rPr>
          <w:sz w:val="24"/>
          <w:szCs w:val="24"/>
        </w:rPr>
        <w:t>„Tašk</w:t>
      </w:r>
      <w:r w:rsidR="00E06948" w:rsidRPr="00873B97">
        <w:rPr>
          <w:sz w:val="24"/>
          <w:szCs w:val="24"/>
        </w:rPr>
        <w:t>as</w:t>
      </w:r>
      <w:r w:rsidR="004D0B10" w:rsidRPr="00873B97">
        <w:rPr>
          <w:sz w:val="24"/>
          <w:szCs w:val="24"/>
        </w:rPr>
        <w:t>“ iš Klaipėdos su monospektakliu „Būti“ ir socialinės fotografijos paroda „Aš esu“.</w:t>
      </w:r>
    </w:p>
    <w:p w:rsidR="00140CD5" w:rsidRPr="00873B97" w:rsidRDefault="00694C9D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Baigti</w:t>
      </w:r>
      <w:r w:rsidR="004766E4" w:rsidRPr="00873B97">
        <w:rPr>
          <w:color w:val="000000" w:themeColor="text1"/>
          <w:sz w:val="24"/>
          <w:szCs w:val="24"/>
        </w:rPr>
        <w:t xml:space="preserve"> Krekenavos kultūros centro pastato kapitalinio remonto darbai – ir džiaugsmas, ir </w:t>
      </w:r>
      <w:r w:rsidRPr="00873B97">
        <w:rPr>
          <w:color w:val="000000" w:themeColor="text1"/>
          <w:sz w:val="24"/>
          <w:szCs w:val="24"/>
        </w:rPr>
        <w:t xml:space="preserve">nauji </w:t>
      </w:r>
      <w:r w:rsidR="004766E4" w:rsidRPr="00873B97">
        <w:rPr>
          <w:color w:val="000000" w:themeColor="text1"/>
          <w:sz w:val="24"/>
          <w:szCs w:val="24"/>
        </w:rPr>
        <w:t>rūpes</w:t>
      </w:r>
      <w:r w:rsidRPr="00873B97">
        <w:rPr>
          <w:color w:val="000000" w:themeColor="text1"/>
          <w:sz w:val="24"/>
          <w:szCs w:val="24"/>
        </w:rPr>
        <w:t>čiai</w:t>
      </w:r>
      <w:r w:rsidR="004766E4" w:rsidRPr="00873B97">
        <w:rPr>
          <w:color w:val="000000" w:themeColor="text1"/>
          <w:sz w:val="24"/>
          <w:szCs w:val="24"/>
        </w:rPr>
        <w:t>.</w:t>
      </w:r>
      <w:r w:rsidR="007B541E">
        <w:rPr>
          <w:color w:val="000000" w:themeColor="text1"/>
          <w:sz w:val="24"/>
          <w:szCs w:val="24"/>
        </w:rPr>
        <w:t xml:space="preserve"> </w:t>
      </w:r>
      <w:r w:rsidR="00140CD5" w:rsidRPr="00873B97">
        <w:rPr>
          <w:color w:val="000000" w:themeColor="text1"/>
          <w:sz w:val="24"/>
          <w:szCs w:val="24"/>
        </w:rPr>
        <w:t xml:space="preserve">Iš Panevėžio rajono savivaldybės skirtų lėšų įsigyti nauji baldai, didžiosios salės žiūrovų kėdės, įrengta </w:t>
      </w:r>
      <w:r w:rsidR="004B5502" w:rsidRPr="00873B97">
        <w:rPr>
          <w:color w:val="000000" w:themeColor="text1"/>
          <w:sz w:val="24"/>
          <w:szCs w:val="24"/>
        </w:rPr>
        <w:t>rūbinė ir grimo kambariai, kompiuterizuotos dvi kūrybinių darbuotojų darbo vietos, paveikslų eksponavimui paruošta parodų salė.</w:t>
      </w:r>
    </w:p>
    <w:p w:rsidR="004B5502" w:rsidRPr="00873B97" w:rsidRDefault="004B5502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lastRenderedPageBreak/>
        <w:t>2021 metų birželio mėnesį kultūros centre darbą pradėjo nauja šiuolaikinių šokių ir šokių grupių prie pučiamųjų orkestrų vadovė Ugnė Zanevičiūtė-Audejeva</w:t>
      </w:r>
      <w:r w:rsidR="005B58CF" w:rsidRPr="00873B97">
        <w:rPr>
          <w:color w:val="000000" w:themeColor="text1"/>
          <w:sz w:val="24"/>
          <w:szCs w:val="24"/>
        </w:rPr>
        <w:t>, ji pakeitė į užtarnautą poilsį išėjusią meno vadovę Ritą Šantarienę. Žibartonių padalinyje buvusią padalinio vadovę Audronę Paškevičienę pakeitė Dainius Drumžlys, kuris ėmėsi aktyvaus darbo su Žibartonių bendruomenės jaunimu.</w:t>
      </w:r>
    </w:p>
    <w:p w:rsidR="003B2A28" w:rsidRPr="00873B97" w:rsidRDefault="003B2A28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1.2. Rezultatai (kultūros centro problemos </w:t>
      </w:r>
      <w:r w:rsidR="00BB4C53" w:rsidRPr="00873B97">
        <w:rPr>
          <w:color w:val="000000" w:themeColor="text1"/>
          <w:sz w:val="24"/>
          <w:szCs w:val="24"/>
        </w:rPr>
        <w:t>202</w:t>
      </w:r>
      <w:r w:rsidR="00694C9D" w:rsidRPr="00873B97">
        <w:rPr>
          <w:color w:val="000000" w:themeColor="text1"/>
          <w:sz w:val="24"/>
          <w:szCs w:val="24"/>
        </w:rPr>
        <w:t>1</w:t>
      </w:r>
      <w:r w:rsidRPr="00873B97">
        <w:rPr>
          <w:color w:val="000000" w:themeColor="text1"/>
          <w:sz w:val="24"/>
          <w:szCs w:val="24"/>
        </w:rPr>
        <w:t xml:space="preserve"> m., patirtos finansinės ir kt. nesėkmės).</w:t>
      </w:r>
    </w:p>
    <w:p w:rsidR="00353916" w:rsidRPr="00873B97" w:rsidRDefault="00353916" w:rsidP="006B7407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Iš dviejų pateiktų Lietuvos kultūros tarybai paraiškų projektams įgyvendinti finansuotas buvo tik vienas projektas –</w:t>
      </w:r>
      <w:r w:rsidR="00694C9D" w:rsidRPr="00873B97">
        <w:rPr>
          <w:color w:val="000000" w:themeColor="text1"/>
          <w:sz w:val="24"/>
          <w:szCs w:val="24"/>
        </w:rPr>
        <w:t xml:space="preserve"> „Kūrybinė-pažintinė stovykla „Grok, šok ir dainuok“</w:t>
      </w:r>
      <w:r w:rsidR="00140CD5" w:rsidRPr="00873B97">
        <w:rPr>
          <w:color w:val="000000" w:themeColor="text1"/>
          <w:sz w:val="24"/>
          <w:szCs w:val="24"/>
        </w:rPr>
        <w:t>, mėgėjų teatrą populiarinantis projektas „Teatras į jūsų kiemą“ nebuvo finansuotas.</w:t>
      </w:r>
      <w:r w:rsidR="007B541E">
        <w:rPr>
          <w:color w:val="000000" w:themeColor="text1"/>
          <w:sz w:val="24"/>
          <w:szCs w:val="24"/>
        </w:rPr>
        <w:t xml:space="preserve"> </w:t>
      </w:r>
      <w:r w:rsidR="00F27EE2" w:rsidRPr="00873B97">
        <w:rPr>
          <w:color w:val="000000" w:themeColor="text1"/>
          <w:sz w:val="24"/>
          <w:szCs w:val="24"/>
        </w:rPr>
        <w:t>Nebuvo finansuot</w:t>
      </w:r>
      <w:r w:rsidR="0033776D" w:rsidRPr="00873B97">
        <w:rPr>
          <w:color w:val="000000" w:themeColor="text1"/>
          <w:sz w:val="24"/>
          <w:szCs w:val="24"/>
        </w:rPr>
        <w:t>a</w:t>
      </w:r>
      <w:r w:rsidR="00F27EE2" w:rsidRPr="00873B97">
        <w:rPr>
          <w:color w:val="000000" w:themeColor="text1"/>
          <w:sz w:val="24"/>
          <w:szCs w:val="24"/>
        </w:rPr>
        <w:t xml:space="preserve"> ir </w:t>
      </w:r>
      <w:r w:rsidR="00694C9D" w:rsidRPr="00873B97">
        <w:rPr>
          <w:color w:val="000000" w:themeColor="text1"/>
          <w:sz w:val="24"/>
          <w:szCs w:val="24"/>
        </w:rPr>
        <w:t>viena</w:t>
      </w:r>
      <w:r w:rsidR="00F27EE2" w:rsidRPr="00873B97">
        <w:rPr>
          <w:color w:val="000000" w:themeColor="text1"/>
          <w:sz w:val="24"/>
          <w:szCs w:val="24"/>
        </w:rPr>
        <w:t xml:space="preserve"> kultūros paso program</w:t>
      </w:r>
      <w:r w:rsidR="00694C9D" w:rsidRPr="00873B97">
        <w:rPr>
          <w:color w:val="000000" w:themeColor="text1"/>
          <w:sz w:val="24"/>
          <w:szCs w:val="24"/>
        </w:rPr>
        <w:t>a</w:t>
      </w:r>
      <w:r w:rsidR="007B541E">
        <w:rPr>
          <w:color w:val="000000" w:themeColor="text1"/>
          <w:sz w:val="24"/>
          <w:szCs w:val="24"/>
        </w:rPr>
        <w:t xml:space="preserve"> </w:t>
      </w:r>
      <w:r w:rsidR="00A03E1D" w:rsidRPr="00873B97">
        <w:rPr>
          <w:color w:val="000000" w:themeColor="text1"/>
          <w:sz w:val="24"/>
          <w:szCs w:val="24"/>
        </w:rPr>
        <w:t>(</w:t>
      </w:r>
      <w:r w:rsidR="00F27EE2" w:rsidRPr="00873B97">
        <w:rPr>
          <w:color w:val="000000" w:themeColor="text1"/>
          <w:sz w:val="24"/>
          <w:szCs w:val="24"/>
        </w:rPr>
        <w:t>atrankai pateikt</w:t>
      </w:r>
      <w:r w:rsidR="00694C9D" w:rsidRPr="00873B97">
        <w:rPr>
          <w:color w:val="000000" w:themeColor="text1"/>
          <w:sz w:val="24"/>
          <w:szCs w:val="24"/>
        </w:rPr>
        <w:t>a</w:t>
      </w:r>
      <w:r w:rsidR="00F27EE2" w:rsidRPr="00873B97">
        <w:rPr>
          <w:color w:val="000000" w:themeColor="text1"/>
          <w:sz w:val="24"/>
          <w:szCs w:val="24"/>
        </w:rPr>
        <w:t xml:space="preserve"> pakarto</w:t>
      </w:r>
      <w:r w:rsidR="00A03E1D" w:rsidRPr="00873B97">
        <w:rPr>
          <w:color w:val="000000" w:themeColor="text1"/>
          <w:sz w:val="24"/>
          <w:szCs w:val="24"/>
        </w:rPr>
        <w:t>t</w:t>
      </w:r>
      <w:r w:rsidR="00F27EE2" w:rsidRPr="00873B97">
        <w:rPr>
          <w:color w:val="000000" w:themeColor="text1"/>
          <w:sz w:val="24"/>
          <w:szCs w:val="24"/>
        </w:rPr>
        <w:t>inai</w:t>
      </w:r>
      <w:r w:rsidR="00A03E1D" w:rsidRPr="00873B97">
        <w:rPr>
          <w:color w:val="000000" w:themeColor="text1"/>
          <w:sz w:val="24"/>
          <w:szCs w:val="24"/>
        </w:rPr>
        <w:t>)</w:t>
      </w:r>
      <w:r w:rsidR="00F27EE2" w:rsidRPr="00873B97">
        <w:rPr>
          <w:color w:val="000000" w:themeColor="text1"/>
          <w:sz w:val="24"/>
          <w:szCs w:val="24"/>
        </w:rPr>
        <w:t>.</w:t>
      </w:r>
    </w:p>
    <w:p w:rsidR="00F9712C" w:rsidRPr="00873B97" w:rsidRDefault="00F9712C" w:rsidP="00E06948">
      <w:pPr>
        <w:rPr>
          <w:b/>
          <w:color w:val="000000" w:themeColor="text1"/>
          <w:sz w:val="24"/>
          <w:szCs w:val="24"/>
        </w:rPr>
      </w:pPr>
    </w:p>
    <w:p w:rsidR="00CE7148" w:rsidRPr="00873B97" w:rsidRDefault="003B2A28" w:rsidP="00AC5A1C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II. KULTŪROS CENTRO STRUKTŪRA</w:t>
      </w:r>
    </w:p>
    <w:p w:rsidR="00AA5E7E" w:rsidRPr="00873B97" w:rsidRDefault="00AA5E7E" w:rsidP="00AC5A1C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39"/>
        <w:gridCol w:w="533"/>
        <w:gridCol w:w="748"/>
        <w:gridCol w:w="533"/>
        <w:gridCol w:w="750"/>
        <w:gridCol w:w="616"/>
        <w:gridCol w:w="805"/>
        <w:gridCol w:w="582"/>
        <w:gridCol w:w="750"/>
        <w:gridCol w:w="535"/>
        <w:gridCol w:w="748"/>
        <w:gridCol w:w="533"/>
        <w:gridCol w:w="688"/>
      </w:tblGrid>
      <w:tr w:rsidR="00CE7148" w:rsidRPr="00873B97" w:rsidTr="00A303D7">
        <w:trPr>
          <w:trHeight w:val="381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Darbuotojai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reigybės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ros ir meno darbuotojų išsilavinimas</w:t>
            </w:r>
          </w:p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(pagal turimus diplomus)</w:t>
            </w:r>
          </w:p>
        </w:tc>
      </w:tr>
      <w:tr w:rsidR="002648BF" w:rsidRPr="00873B97" w:rsidTr="00A303D7">
        <w:trPr>
          <w:trHeight w:val="146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ukštasis universitetinis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ukštasis neuniversiteti-nis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ukštesnysis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Specialusis vidurini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du-rinis</w:t>
            </w:r>
          </w:p>
        </w:tc>
      </w:tr>
      <w:tr w:rsidR="002648BF" w:rsidRPr="00873B97" w:rsidTr="00A303D7">
        <w:trPr>
          <w:trHeight w:val="461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873B97">
              <w:rPr>
                <w:rStyle w:val="Strong"/>
                <w:b w:val="0"/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873B97">
              <w:rPr>
                <w:rStyle w:val="Strong"/>
                <w:b w:val="0"/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-ros ir men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</w:tr>
      <w:tr w:rsidR="002648BF" w:rsidRPr="00873B97" w:rsidTr="00A303D7">
        <w:trPr>
          <w:trHeight w:val="282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3</w:t>
            </w:r>
          </w:p>
        </w:tc>
      </w:tr>
      <w:tr w:rsidR="002648BF" w:rsidRPr="00873B97" w:rsidTr="00A303D7">
        <w:trPr>
          <w:trHeight w:val="697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2648BF" w:rsidP="00A303D7">
            <w:pPr>
              <w:rPr>
                <w:color w:val="000000" w:themeColor="text1"/>
                <w:sz w:val="18"/>
                <w:szCs w:val="18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Krekenavos</w:t>
            </w:r>
          </w:p>
          <w:p w:rsidR="00CE7148" w:rsidRPr="00873B97" w:rsidRDefault="00CE7148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kultūros centra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2648BF" w:rsidRPr="00873B97" w:rsidTr="00A303D7">
        <w:trPr>
          <w:trHeight w:val="45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2648BF" w:rsidP="00A303D7">
            <w:pPr>
              <w:rPr>
                <w:color w:val="000000" w:themeColor="text1"/>
                <w:sz w:val="18"/>
                <w:szCs w:val="18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Naujarodžių</w:t>
            </w:r>
          </w:p>
          <w:p w:rsidR="00CE7148" w:rsidRPr="00873B97" w:rsidRDefault="00CE7148" w:rsidP="00A303D7">
            <w:pPr>
              <w:rPr>
                <w:color w:val="000000" w:themeColor="text1"/>
                <w:sz w:val="18"/>
                <w:szCs w:val="18"/>
              </w:rPr>
            </w:pPr>
            <w:r w:rsidRPr="00873B97">
              <w:rPr>
                <w:color w:val="000000" w:themeColor="text1"/>
                <w:sz w:val="18"/>
                <w:szCs w:val="18"/>
              </w:rPr>
              <w:t>padaliny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2648BF" w:rsidRPr="00873B97" w:rsidTr="00A303D7">
        <w:trPr>
          <w:trHeight w:val="455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2648BF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Žibartonių</w:t>
            </w:r>
          </w:p>
          <w:p w:rsidR="00CE7148" w:rsidRPr="00873B97" w:rsidRDefault="00CE7148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daliny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2648BF" w:rsidRPr="00873B97" w:rsidTr="00A303D7">
        <w:trPr>
          <w:trHeight w:val="390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A303D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A1456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8B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3E6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9127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</w:tbl>
    <w:p w:rsidR="00CE7148" w:rsidRPr="00873B97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2.1. Darbuotojai:</w:t>
      </w:r>
    </w:p>
    <w:p w:rsidR="00CE7148" w:rsidRPr="00873B97" w:rsidRDefault="00CE7148" w:rsidP="003B2A28">
      <w:pPr>
        <w:ind w:left="72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18"/>
        <w:gridCol w:w="1275"/>
        <w:gridCol w:w="1276"/>
        <w:gridCol w:w="1276"/>
        <w:gridCol w:w="1583"/>
      </w:tblGrid>
      <w:tr w:rsidR="00CE7148" w:rsidRPr="00873B97" w:rsidTr="00C3202F">
        <w:trPr>
          <w:trHeight w:val="84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48" w:rsidRPr="00873B97" w:rsidRDefault="00CE7148" w:rsidP="00CE714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ėlė kvalifikaciją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taskaitiniais met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aksimalus įstaigos steigėjo patvirtintų pareigybių 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Laisvų pareigybių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skaič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ultūros ir meno specialistų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oreiki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erkvalifika-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mo</w:t>
            </w:r>
          </w:p>
          <w:p w:rsidR="00CE7148" w:rsidRPr="00873B97" w:rsidRDefault="00CE7148" w:rsidP="00CE7148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oreikis</w:t>
            </w:r>
          </w:p>
        </w:tc>
      </w:tr>
      <w:tr w:rsidR="00CE7148" w:rsidRPr="00873B97" w:rsidTr="00C3202F">
        <w:trPr>
          <w:trHeight w:val="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48" w:rsidRPr="00873B97" w:rsidRDefault="003C0121" w:rsidP="00CE714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rekenavos</w:t>
            </w:r>
            <w:r w:rsidR="00CE7148" w:rsidRPr="00873B97">
              <w:rPr>
                <w:color w:val="000000" w:themeColor="text1"/>
              </w:rPr>
              <w:t xml:space="preserve"> kultūr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48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65415" w:rsidRPr="00873B97" w:rsidTr="00C3202F">
        <w:trPr>
          <w:trHeight w:val="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3C0121" w:rsidP="00D6541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Naujarodžių</w:t>
            </w:r>
            <w:r w:rsidR="00D65415" w:rsidRPr="00873B97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65415" w:rsidRPr="00873B97" w:rsidTr="00C3202F">
        <w:trPr>
          <w:trHeight w:val="27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3C0121" w:rsidP="00D6541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Žibartonių</w:t>
            </w:r>
            <w:r w:rsidR="00D65415" w:rsidRPr="00873B97">
              <w:rPr>
                <w:color w:val="000000" w:themeColor="text1"/>
              </w:rPr>
              <w:t xml:space="preserve"> padali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65415" w:rsidRPr="00873B97" w:rsidTr="00C3202F">
        <w:trPr>
          <w:trHeight w:val="26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15" w:rsidRPr="00873B97" w:rsidRDefault="00D65415" w:rsidP="00D6541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986BB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15" w:rsidRPr="00873B97" w:rsidRDefault="002640E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</w:tbl>
    <w:p w:rsidR="003B2A28" w:rsidRPr="00873B97" w:rsidRDefault="003B2A28" w:rsidP="006B7407">
      <w:pPr>
        <w:ind w:firstLine="720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2.2. Kvalifikacija:</w:t>
      </w:r>
    </w:p>
    <w:p w:rsidR="00235ADE" w:rsidRPr="00873B97" w:rsidRDefault="00235ADE" w:rsidP="00E06948">
      <w:pPr>
        <w:rPr>
          <w:color w:val="000000" w:themeColor="text1"/>
          <w:sz w:val="24"/>
          <w:szCs w:val="24"/>
        </w:rPr>
      </w:pPr>
    </w:p>
    <w:p w:rsidR="003B2A28" w:rsidRPr="00873B97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III. VEIKLA</w:t>
      </w:r>
    </w:p>
    <w:p w:rsidR="00AA5E7E" w:rsidRPr="00873B97" w:rsidRDefault="00AA5E7E" w:rsidP="00CE7148">
      <w:pPr>
        <w:jc w:val="center"/>
        <w:rPr>
          <w:color w:val="000000" w:themeColor="text1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1134"/>
        <w:gridCol w:w="1162"/>
      </w:tblGrid>
      <w:tr w:rsidR="00D43608" w:rsidRPr="00873B97" w:rsidTr="00C3202F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F83D00" w:rsidP="001D6D9F">
            <w:pPr>
              <w:jc w:val="center"/>
            </w:pPr>
            <w:r w:rsidRPr="00873B97">
              <w:t>20</w:t>
            </w:r>
            <w:r w:rsidR="001D6D9F" w:rsidRPr="00873B97">
              <w:t>2</w:t>
            </w:r>
            <w:r w:rsidR="00C77109" w:rsidRPr="00873B97">
              <w:t>1</w:t>
            </w:r>
            <w:r w:rsidR="00D43608" w:rsidRPr="00873B97">
              <w:t xml:space="preserve"> m. planu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87" w:rsidRPr="00873B97" w:rsidRDefault="00F83D00" w:rsidP="005E0192">
            <w:pPr>
              <w:jc w:val="center"/>
            </w:pPr>
            <w:r w:rsidRPr="00873B97">
              <w:t>202</w:t>
            </w:r>
            <w:r w:rsidR="00C77109" w:rsidRPr="00873B97">
              <w:t>1</w:t>
            </w:r>
            <w:r w:rsidR="00D43608" w:rsidRPr="00873B97">
              <w:t xml:space="preserve"> m. įvykdy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F83D00" w:rsidP="005E0192">
            <w:pPr>
              <w:jc w:val="center"/>
            </w:pPr>
            <w:r w:rsidRPr="00873B97">
              <w:t>202</w:t>
            </w:r>
            <w:r w:rsidR="00C77109" w:rsidRPr="00873B97">
              <w:t>2</w:t>
            </w:r>
            <w:r w:rsidR="00D43608" w:rsidRPr="00873B97">
              <w:t xml:space="preserve"> m.</w:t>
            </w:r>
            <w:r w:rsidR="00A303D7" w:rsidRPr="00873B97">
              <w:t xml:space="preserve"> </w:t>
            </w:r>
            <w:r w:rsidR="00D43608" w:rsidRPr="00873B97">
              <w:t>planuojama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 w:rsidP="0070109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Iš viso žiūrovų ir lankytoj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86BB7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7154D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 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7154D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8</w:t>
            </w:r>
            <w:r w:rsidR="00BB4C53" w:rsidRPr="00873B97">
              <w:rPr>
                <w:color w:val="000000" w:themeColor="text1"/>
              </w:rPr>
              <w:t>00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873B97" w:rsidRDefault="00D43608" w:rsidP="00264B1B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jų nuotolinių renginių lankytoj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92" w:rsidRPr="00873B97" w:rsidRDefault="00E27BC0" w:rsidP="005E0192">
            <w:pPr>
              <w:jc w:val="center"/>
            </w:pPr>
            <w:r w:rsidRPr="00873B97">
              <w:t xml:space="preserve">17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E27BC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2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BB4C5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00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rduotų bilie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E27BC0" w:rsidP="00424B66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BB4C53" w:rsidRPr="00873B97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08" w:rsidRPr="00873B97" w:rsidRDefault="00E27BC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BB4C53" w:rsidRPr="00873B97">
              <w:rPr>
                <w:color w:val="000000" w:themeColor="text1"/>
              </w:rPr>
              <w:t>0</w:t>
            </w:r>
            <w:r w:rsidR="003A7B83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 dalyvių, užimtų kultūros įstaigos vei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6</w:t>
            </w:r>
            <w:r w:rsidRPr="00873B9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2</w:t>
            </w:r>
            <w:r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etos gyventojų, gyvenančių ar dirbančių Panevėžio raj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4</w:t>
            </w:r>
            <w:r w:rsidRPr="00873B9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0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E27BC0" w:rsidRPr="00873B97">
              <w:rPr>
                <w:color w:val="000000" w:themeColor="text1"/>
              </w:rPr>
              <w:t>2</w:t>
            </w:r>
            <w:r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kultūros centro veikloje dalyvaujančių savanori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08" w:rsidRPr="00873B97" w:rsidRDefault="003A7B83" w:rsidP="002918BA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E27BC0" w:rsidRPr="00873B97">
              <w:rPr>
                <w:color w:val="000000" w:themeColor="text1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A7B83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lastRenderedPageBreak/>
              <w:t>4</w:t>
            </w:r>
            <w:r w:rsidR="00F14E87" w:rsidRPr="00873B97">
              <w:rPr>
                <w:color w:val="000000" w:themeColor="text1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 w:rsidP="00A87FCB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Pateiktų projekt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E27BC0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426DF" w:rsidP="00C426DF">
            <w:pPr>
              <w:jc w:val="center"/>
            </w:pPr>
            <w:r w:rsidRPr="00873B97"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E27BC0" w:rsidP="005E0192">
            <w:pPr>
              <w:jc w:val="center"/>
            </w:pPr>
            <w:r w:rsidRPr="00873B97">
              <w:t>3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Naujų parengtų programų (koncertinių, edukacinių) ir kitų naujų veikl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426DF" w:rsidP="005E0192">
            <w:pPr>
              <w:jc w:val="center"/>
            </w:pPr>
            <w:r w:rsidRPr="00873B97"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131CC" w:rsidP="005E0192">
            <w:pPr>
              <w:jc w:val="center"/>
            </w:pPr>
            <w:r w:rsidRPr="00873B97">
              <w:t>40</w:t>
            </w:r>
          </w:p>
        </w:tc>
      </w:tr>
      <w:tr w:rsidR="00D43608" w:rsidRPr="00873B97" w:rsidTr="00C320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E347FF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Laimėjimai konkursuose: pagrindinis prizas, I, II, III vietos (rajono, regiono, šalies </w:t>
            </w:r>
            <w:r w:rsidR="00415B32" w:rsidRPr="00873B97">
              <w:rPr>
                <w:color w:val="000000" w:themeColor="text1"/>
              </w:rPr>
              <w:t>ir</w:t>
            </w:r>
            <w:r w:rsidRPr="00873B97">
              <w:rPr>
                <w:color w:val="000000" w:themeColor="text1"/>
              </w:rPr>
              <w:t xml:space="preserve"> tarptautiniuose), kultūros srities nominacijų laimė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5E0192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426DF" w:rsidP="005E0192">
            <w:pPr>
              <w:jc w:val="center"/>
            </w:pPr>
            <w:r w:rsidRPr="00873B97"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5E0192">
            <w:pPr>
              <w:jc w:val="center"/>
            </w:pPr>
            <w:r w:rsidRPr="00873B97">
              <w:t>3</w:t>
            </w:r>
          </w:p>
        </w:tc>
      </w:tr>
    </w:tbl>
    <w:p w:rsidR="003B2A28" w:rsidRPr="00873B97" w:rsidRDefault="003B2A28" w:rsidP="003B2A28">
      <w:pPr>
        <w:rPr>
          <w:color w:val="000000" w:themeColor="text1"/>
        </w:rPr>
      </w:pPr>
    </w:p>
    <w:p w:rsidR="003B2A28" w:rsidRPr="00873B97" w:rsidRDefault="003B2A28" w:rsidP="00C660EA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IV. RENGINIAI</w:t>
      </w:r>
    </w:p>
    <w:p w:rsidR="00AA5E7E" w:rsidRPr="00873B97" w:rsidRDefault="00AA5E7E" w:rsidP="00C660EA">
      <w:pPr>
        <w:jc w:val="center"/>
        <w:rPr>
          <w:color w:val="000000" w:themeColor="text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697"/>
        <w:gridCol w:w="989"/>
        <w:gridCol w:w="982"/>
        <w:gridCol w:w="1134"/>
        <w:gridCol w:w="987"/>
      </w:tblGrid>
      <w:tr w:rsidR="005E0192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873B97" w:rsidRDefault="005E0192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il. Nr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873B97" w:rsidRDefault="005E0192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o pobūdi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873B97" w:rsidRDefault="002C6BD7" w:rsidP="001D6D9F">
            <w:pPr>
              <w:jc w:val="center"/>
            </w:pPr>
            <w:r w:rsidRPr="00873B97">
              <w:t>20</w:t>
            </w:r>
            <w:r w:rsidR="001D6D9F" w:rsidRPr="00873B97">
              <w:t>2</w:t>
            </w:r>
            <w:r w:rsidR="00C77109" w:rsidRPr="00873B97">
              <w:t>1</w:t>
            </w:r>
            <w:r w:rsidR="005E0192" w:rsidRPr="00873B97">
              <w:t>m. planuo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92" w:rsidRPr="00873B97" w:rsidRDefault="002C6BD7" w:rsidP="00235ADE">
            <w:pPr>
              <w:jc w:val="center"/>
            </w:pPr>
            <w:r w:rsidRPr="00873B97">
              <w:t>202</w:t>
            </w:r>
            <w:r w:rsidR="00C77109" w:rsidRPr="00873B97">
              <w:t>1</w:t>
            </w:r>
            <w:r w:rsidR="005E0192" w:rsidRPr="00873B97">
              <w:t xml:space="preserve"> m. įvykdyt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92" w:rsidRPr="00873B97" w:rsidRDefault="002C6BD7" w:rsidP="00235ADE">
            <w:pPr>
              <w:jc w:val="center"/>
            </w:pPr>
            <w:r w:rsidRPr="00873B97">
              <w:t>202</w:t>
            </w:r>
            <w:r w:rsidR="00C77109" w:rsidRPr="00873B97">
              <w:t>2</w:t>
            </w:r>
            <w:r w:rsidR="005E0192" w:rsidRPr="00873B97">
              <w:t xml:space="preserve"> m. planuojama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>
            <w:pPr>
              <w:rPr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Visi</w:t>
            </w:r>
          </w:p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jų nuotolinia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jc w:val="center"/>
              <w:rPr>
                <w:color w:val="000000" w:themeColor="text1"/>
              </w:rPr>
            </w:pP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08" w:rsidRPr="00873B97" w:rsidRDefault="00D43608">
            <w:pPr>
              <w:rPr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, iš viso (1 + 2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37C95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C6B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137C95" w:rsidRPr="00873B97">
              <w:rPr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10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Renginiai vietoj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C77109" w:rsidRPr="00873B97">
              <w:rPr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8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D43608" w:rsidP="00E347FF">
            <w:pPr>
              <w:suppressAutoHyphens w:val="0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 lauk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8554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renginiai uždarose patalp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  <w:r w:rsidR="002D53D3" w:rsidRPr="00873B97">
              <w:rPr>
                <w:color w:val="000000" w:themeColor="text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8554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C77109"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8554E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  <w:r w:rsidR="002D53D3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Renginiai išvykose, iš viso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18089B" w:rsidRPr="00873B97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BB043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18089B"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nevėžio rajono savivaldybė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18089B" w:rsidRPr="00873B97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BB043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18089B"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šalyj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rptautiniuose rengini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22F6F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tniniai renginiai (vis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8089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060A1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C77109" w:rsidRPr="00873B97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D53D3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BB043D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242346"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Dalyvavimas konkursuose, iš vi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nevėžio rajono savivaldybė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šalies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rptautiniuose konkursuo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arodos, iš viso (profesionaliojo meno, tautodail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C77109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5A0484" w:rsidRPr="00873B9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 w:rsidP="008E7EAB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profesionaliojo me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utodailė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o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1C6335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eno profesionalų sklaidos renginiai, iš viso (išskyrus paroda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kademinio žanr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 (džiazo, lengvosios muziko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42346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 renginiai, iš viso (edukacijos, bendri įvairių žanrų kolektyvų projektai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3B0EDA" w:rsidRPr="00873B97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201FE1" w:rsidP="00A303D7">
            <w:pPr>
              <w:jc w:val="center"/>
            </w:pPr>
            <w:r w:rsidRPr="00873B9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BB043D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dukac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3B0EDA" w:rsidRPr="00873B97">
              <w:rPr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BB043D" w:rsidRPr="00873B97">
              <w:rPr>
                <w:color w:val="000000" w:themeColor="text1"/>
              </w:rPr>
              <w:t>0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rpsritini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.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valifikacijos kėlim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D43608" w:rsidRPr="00873B97" w:rsidTr="001E7462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08" w:rsidRPr="00873B97" w:rsidRDefault="00D43608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Kiti laisvalaikio renginiai (šokių vakarai, vakaronės ir kt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3B0EDA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A6213B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  <w:r w:rsidR="009A6440" w:rsidRPr="00873B9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5A0484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08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0</w:t>
            </w:r>
          </w:p>
        </w:tc>
      </w:tr>
    </w:tbl>
    <w:p w:rsidR="003B2A28" w:rsidRPr="00873B97" w:rsidRDefault="003B2A28" w:rsidP="003B2A28">
      <w:pPr>
        <w:jc w:val="both"/>
        <w:rPr>
          <w:color w:val="000000" w:themeColor="text1"/>
        </w:rPr>
      </w:pPr>
    </w:p>
    <w:p w:rsidR="003B2A28" w:rsidRPr="00873B97" w:rsidRDefault="003B2A28" w:rsidP="00CE7148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V. MENO KOLEKTYVAI</w:t>
      </w:r>
    </w:p>
    <w:p w:rsidR="00AA5E7E" w:rsidRPr="00873B97" w:rsidRDefault="00AA5E7E" w:rsidP="00CE7148">
      <w:pPr>
        <w:jc w:val="center"/>
        <w:rPr>
          <w:b/>
          <w:color w:val="000000" w:themeColor="text1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5099"/>
        <w:gridCol w:w="1276"/>
        <w:gridCol w:w="1276"/>
        <w:gridCol w:w="1150"/>
      </w:tblGrid>
      <w:tr w:rsidR="00A303D7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D7" w:rsidRPr="00873B97" w:rsidRDefault="00A303D7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il. Nr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jc w:val="center"/>
            </w:pPr>
            <w:r w:rsidRPr="00873B97">
              <w:rPr>
                <w:color w:val="000000" w:themeColor="text1"/>
              </w:rPr>
              <w:t>Kolektyvo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jc w:val="center"/>
            </w:pPr>
            <w:r w:rsidRPr="00873B97">
              <w:t>2021 m. planu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jc w:val="center"/>
            </w:pPr>
            <w:r w:rsidRPr="00873B97">
              <w:t>2021 m. įvykdyt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D7" w:rsidRPr="00873B97" w:rsidRDefault="00A303D7" w:rsidP="00A303D7">
            <w:pPr>
              <w:suppressAutoHyphens w:val="0"/>
            </w:pPr>
            <w:r w:rsidRPr="00873B97">
              <w:t>2022 m. planuojama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35A22">
            <w:pPr>
              <w:rPr>
                <w:color w:val="000000" w:themeColor="text1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Iš viso kolektyvų (1 + 2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  <w:r w:rsidR="009A6440" w:rsidRPr="00873B97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CF3822" w:rsidP="00A303D7">
            <w:pPr>
              <w:jc w:val="center"/>
            </w:pPr>
            <w:r w:rsidRPr="00873B97"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5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 w:rsidP="00F53D45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Kolektyvai pagal Lietuvos nacionalinio kultūros centro parengtą ir patvirtintą mėgėjų </w:t>
            </w:r>
            <w:r w:rsidR="00F53D45" w:rsidRPr="00873B97">
              <w:rPr>
                <w:color w:val="000000" w:themeColor="text1"/>
              </w:rPr>
              <w:t xml:space="preserve">meno </w:t>
            </w:r>
            <w:r w:rsidRPr="00873B97">
              <w:rPr>
                <w:color w:val="000000" w:themeColor="text1"/>
              </w:rPr>
              <w:t>kolektyvų klasifikac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9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uzik</w:t>
            </w:r>
            <w:r w:rsidR="00E70C5D" w:rsidRPr="00873B97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choreografi</w:t>
            </w:r>
            <w:r w:rsidR="00A82D57" w:rsidRPr="00873B97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eatr</w:t>
            </w:r>
            <w:r w:rsidR="00A82D57" w:rsidRPr="00873B97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A82D57">
            <w:pPr>
              <w:rPr>
                <w:color w:val="000000" w:themeColor="text1"/>
              </w:rPr>
            </w:pPr>
            <w:r w:rsidRPr="00873B97"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.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Studijos, būreliai, klubai ir kiti kolektyv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9A6440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6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 xml:space="preserve">Iš viso Dainų švenčių tradicijos tęstinumo programoje </w:t>
            </w:r>
            <w:r w:rsidRPr="00873B97">
              <w:rPr>
                <w:color w:val="000000" w:themeColor="text1"/>
              </w:rPr>
              <w:lastRenderedPageBreak/>
              <w:t>dalyvaujančių kolektyvų skaičius (dalyvavimas dainų</w:t>
            </w:r>
            <w:r w:rsidR="00D65415" w:rsidRPr="00873B97">
              <w:rPr>
                <w:color w:val="000000" w:themeColor="text1"/>
              </w:rPr>
              <w:t xml:space="preserve"> švenčių atrankose, šventėse – </w:t>
            </w:r>
            <w:r w:rsidRPr="00873B97">
              <w:rPr>
                <w:color w:val="000000" w:themeColor="text1"/>
              </w:rPr>
              <w:t>5 paskutinių metų laikotarp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7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lastRenderedPageBreak/>
              <w:t>3.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muzik</w:t>
            </w:r>
            <w:r w:rsidR="00A82D57" w:rsidRPr="00873B97">
              <w:rPr>
                <w:color w:val="000000" w:themeColor="text1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423B52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22" w:rsidRPr="00873B97" w:rsidRDefault="00116FBE" w:rsidP="00A303D7">
            <w:pPr>
              <w:jc w:val="center"/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2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choreografi</w:t>
            </w:r>
            <w:r w:rsidR="00A82D57" w:rsidRPr="00873B97">
              <w:rPr>
                <w:color w:val="000000" w:themeColor="text1"/>
              </w:rPr>
              <w:t>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eatr</w:t>
            </w:r>
            <w:r w:rsidR="00A82D57" w:rsidRPr="00873B97">
              <w:rPr>
                <w:color w:val="000000" w:themeColor="text1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423B5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423B5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1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A82D57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etnograf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  <w:tr w:rsidR="00935A22" w:rsidRPr="00873B97" w:rsidTr="001E746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3.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22" w:rsidRPr="00873B97" w:rsidRDefault="00935A22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ama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2" w:rsidRPr="00873B97" w:rsidRDefault="00116FBE">
            <w:pPr>
              <w:rPr>
                <w:color w:val="000000" w:themeColor="text1"/>
              </w:rPr>
            </w:pPr>
            <w:r w:rsidRPr="00873B97">
              <w:rPr>
                <w:color w:val="000000" w:themeColor="text1"/>
              </w:rPr>
              <w:t>-</w:t>
            </w:r>
          </w:p>
        </w:tc>
      </w:tr>
    </w:tbl>
    <w:p w:rsidR="00A85EF9" w:rsidRPr="00873B97" w:rsidRDefault="00A85EF9" w:rsidP="00A85EF9">
      <w:pPr>
        <w:jc w:val="center"/>
        <w:rPr>
          <w:b/>
          <w:color w:val="000000" w:themeColor="text1"/>
          <w:sz w:val="24"/>
          <w:szCs w:val="24"/>
        </w:rPr>
      </w:pPr>
    </w:p>
    <w:p w:rsidR="00A85EF9" w:rsidRPr="00873B97" w:rsidRDefault="00A85EF9" w:rsidP="00A85EF9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VI. FINANSAVIMO ŠALTINIAI</w:t>
      </w:r>
    </w:p>
    <w:p w:rsidR="00AA5E7E" w:rsidRPr="00873B97" w:rsidRDefault="00AA5E7E" w:rsidP="00A85EF9">
      <w:pPr>
        <w:jc w:val="center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"/>
        <w:gridCol w:w="5097"/>
        <w:gridCol w:w="6"/>
        <w:gridCol w:w="1270"/>
        <w:gridCol w:w="6"/>
        <w:gridCol w:w="1270"/>
        <w:gridCol w:w="6"/>
        <w:gridCol w:w="1162"/>
      </w:tblGrid>
      <w:tr w:rsidR="001E7462" w:rsidRPr="00873B97" w:rsidTr="0010107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  <w:rPr>
                <w:color w:val="000000"/>
              </w:rPr>
            </w:pPr>
            <w:r w:rsidRPr="00873B97">
              <w:rPr>
                <w:color w:val="000000"/>
              </w:rPr>
              <w:t>Eil. Nr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ind w:left="-93"/>
              <w:jc w:val="center"/>
              <w:rPr>
                <w:color w:val="000000"/>
              </w:rPr>
            </w:pPr>
            <w:r w:rsidRPr="00873B97">
              <w:rPr>
                <w:color w:val="000000"/>
              </w:rPr>
              <w:t>Pobūd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</w:pPr>
            <w:r w:rsidRPr="00873B97">
              <w:t>2021 m. planuota (Eur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</w:pPr>
            <w:r w:rsidRPr="00873B97">
              <w:t>2021 m. įvykdyta (Eur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62" w:rsidRPr="00873B97" w:rsidRDefault="001E7462" w:rsidP="00101075">
            <w:pPr>
              <w:jc w:val="center"/>
            </w:pPr>
            <w:r w:rsidRPr="00873B97">
              <w:t>2022 m. planuojama (Eur)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 viso lėšų (1 +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42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6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39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1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7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 viso lėšų iš savivaldybės biudže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30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28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7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0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darbo užmokesčiui neatskaičiavus mokesčių (su sodr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27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27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5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nfrastruktūrai išlaiky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6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6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1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6</w:t>
            </w:r>
            <w:r w:rsidR="00B11482">
              <w:t xml:space="preserve"> </w:t>
            </w:r>
            <w:r w:rsidRPr="000974FF">
              <w:t>3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lgalaikiam materialiajam turtui įsigy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8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7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</w:t>
            </w:r>
            <w:r w:rsidR="00B11482">
              <w:t xml:space="preserve"> </w:t>
            </w:r>
            <w:r w:rsidRPr="000974FF"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lėšos veikla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66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65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4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0</w:t>
            </w:r>
            <w:r w:rsidR="00B11482">
              <w:t xml:space="preserve"> </w:t>
            </w:r>
            <w:r w:rsidRPr="000974FF">
              <w:t>7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1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laidos transport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2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</w:pPr>
            <w:r w:rsidRPr="000974FF">
              <w:t>2</w:t>
            </w:r>
            <w:r w:rsidR="00B11482">
              <w:t xml:space="preserve"> </w:t>
            </w:r>
            <w:r w:rsidRPr="000974FF">
              <w:t>100</w:t>
            </w:r>
          </w:p>
        </w:tc>
      </w:tr>
      <w:tr w:rsidR="000974FF" w:rsidRPr="00873B97" w:rsidTr="0069601A">
        <w:trPr>
          <w:trHeight w:val="208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Iš viso pritraukta lėš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2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3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0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8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0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7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projektams įgyvendin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8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5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85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5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kultūros paso lėš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neformaliojo vaikų švietimo lėš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9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907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 xml:space="preserve">Iš viso pajamos už teikiamas paslau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9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3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0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už biliet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500</w:t>
            </w:r>
          </w:p>
        </w:tc>
      </w:tr>
      <w:tr w:rsidR="000974FF" w:rsidRPr="00873B97" w:rsidTr="0069601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už nuom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2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1</w:t>
            </w:r>
            <w:r w:rsidR="00B11482">
              <w:rPr>
                <w:color w:val="000000" w:themeColor="text1"/>
              </w:rPr>
              <w:t xml:space="preserve"> </w:t>
            </w:r>
            <w:r w:rsidRPr="000974FF">
              <w:rPr>
                <w:color w:val="000000" w:themeColor="text1"/>
              </w:rPr>
              <w:t>500</w:t>
            </w:r>
          </w:p>
        </w:tc>
      </w:tr>
      <w:tr w:rsidR="000974FF" w:rsidRPr="00873B97" w:rsidTr="00E83D4A">
        <w:trPr>
          <w:trHeight w:val="9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už renginių organizavim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  <w:lang w:val="en-US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  <w:lang w:val="en-US"/>
              </w:rPr>
            </w:pPr>
            <w:r w:rsidRPr="000974FF">
              <w:rPr>
                <w:color w:val="000000" w:themeColor="text1"/>
                <w:lang w:val="en-US"/>
              </w:rPr>
              <w:t>1</w:t>
            </w:r>
            <w:r w:rsidR="00B11482">
              <w:rPr>
                <w:color w:val="000000" w:themeColor="text1"/>
                <w:lang w:val="en-US"/>
              </w:rPr>
              <w:t xml:space="preserve"> </w:t>
            </w:r>
            <w:r w:rsidRPr="000974FF">
              <w:rPr>
                <w:color w:val="000000" w:themeColor="text1"/>
                <w:lang w:val="en-US"/>
              </w:rPr>
              <w:t>000</w:t>
            </w:r>
          </w:p>
        </w:tc>
      </w:tr>
      <w:tr w:rsidR="000974FF" w:rsidRPr="00873B97" w:rsidTr="00E83D4A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4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ki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</w:tr>
      <w:tr w:rsidR="000974FF" w:rsidRPr="00873B97" w:rsidTr="00E83D4A">
        <w:trPr>
          <w:trHeight w:val="13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2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FF" w:rsidRPr="00873B97" w:rsidRDefault="000974FF" w:rsidP="001E7462">
            <w:pPr>
              <w:rPr>
                <w:color w:val="000000"/>
              </w:rPr>
            </w:pPr>
            <w:r w:rsidRPr="00873B97">
              <w:rPr>
                <w:color w:val="000000"/>
              </w:rPr>
              <w:t>rėmėjų lėšo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4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FF" w:rsidRPr="000974FF" w:rsidRDefault="000974FF" w:rsidP="000974FF">
            <w:pPr>
              <w:jc w:val="center"/>
              <w:rPr>
                <w:color w:val="000000" w:themeColor="text1"/>
              </w:rPr>
            </w:pPr>
            <w:r w:rsidRPr="000974FF">
              <w:rPr>
                <w:color w:val="000000" w:themeColor="text1"/>
              </w:rPr>
              <w:t>-</w:t>
            </w:r>
          </w:p>
        </w:tc>
      </w:tr>
    </w:tbl>
    <w:p w:rsidR="00B32B38" w:rsidRPr="00873B97" w:rsidRDefault="00B32B38" w:rsidP="00A85EF9">
      <w:pPr>
        <w:jc w:val="center"/>
        <w:rPr>
          <w:color w:val="000000" w:themeColor="text1"/>
        </w:rPr>
      </w:pPr>
    </w:p>
    <w:p w:rsidR="003B2A28" w:rsidRPr="00873B97" w:rsidRDefault="003B2A28" w:rsidP="003B2A28">
      <w:pPr>
        <w:jc w:val="center"/>
        <w:rPr>
          <w:b/>
          <w:color w:val="000000" w:themeColor="text1"/>
          <w:sz w:val="24"/>
          <w:szCs w:val="24"/>
        </w:rPr>
      </w:pPr>
      <w:r w:rsidRPr="00873B97">
        <w:rPr>
          <w:b/>
          <w:color w:val="000000" w:themeColor="text1"/>
          <w:sz w:val="24"/>
          <w:szCs w:val="24"/>
        </w:rPr>
        <w:t>VII. MATERIALINIAI IR TECHNINIAI IŠTEKLIAI</w:t>
      </w:r>
    </w:p>
    <w:p w:rsidR="003B2A28" w:rsidRPr="00873B97" w:rsidRDefault="003B2A28" w:rsidP="003B2A28">
      <w:pPr>
        <w:ind w:firstLine="720"/>
        <w:rPr>
          <w:color w:val="000000" w:themeColor="text1"/>
          <w:sz w:val="24"/>
          <w:szCs w:val="24"/>
        </w:rPr>
      </w:pPr>
    </w:p>
    <w:p w:rsidR="00D6141E" w:rsidRPr="00873B97" w:rsidRDefault="003B2A28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7.1. Atlikti įstaigos remonto darbai. </w:t>
      </w:r>
    </w:p>
    <w:p w:rsidR="00D6141E" w:rsidRPr="00873B97" w:rsidRDefault="00D6141E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Krekenavos kultūros centro pastate (Birutės a. 1, Krekenavos mstl., Panevėžio r.) </w:t>
      </w:r>
      <w:r w:rsidR="008517B6" w:rsidRPr="00873B97">
        <w:rPr>
          <w:color w:val="000000" w:themeColor="text1"/>
          <w:sz w:val="24"/>
          <w:szCs w:val="24"/>
        </w:rPr>
        <w:t>baigti</w:t>
      </w:r>
      <w:r w:rsidRPr="00873B97">
        <w:rPr>
          <w:color w:val="000000" w:themeColor="text1"/>
          <w:sz w:val="24"/>
          <w:szCs w:val="24"/>
        </w:rPr>
        <w:t xml:space="preserve"> kapitalinio remonto darbai. </w:t>
      </w:r>
      <w:r w:rsidR="003C0AE0" w:rsidRPr="00873B97">
        <w:rPr>
          <w:color w:val="000000" w:themeColor="text1"/>
          <w:sz w:val="24"/>
          <w:szCs w:val="24"/>
        </w:rPr>
        <w:t xml:space="preserve">2021 m. iš </w:t>
      </w:r>
      <w:r w:rsidR="00A9664C" w:rsidRPr="00873B97">
        <w:rPr>
          <w:color w:val="000000" w:themeColor="text1"/>
          <w:sz w:val="24"/>
          <w:szCs w:val="24"/>
        </w:rPr>
        <w:t>v</w:t>
      </w:r>
      <w:r w:rsidR="003C0AE0" w:rsidRPr="00873B97">
        <w:rPr>
          <w:color w:val="000000" w:themeColor="text1"/>
          <w:sz w:val="24"/>
          <w:szCs w:val="24"/>
        </w:rPr>
        <w:t xml:space="preserve">alstybės investicijų programos skirta ir išleista 271 000,0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3C0AE0" w:rsidRPr="00873B97">
        <w:rPr>
          <w:color w:val="000000" w:themeColor="text1"/>
          <w:sz w:val="24"/>
          <w:szCs w:val="24"/>
        </w:rPr>
        <w:t xml:space="preserve">ur, iš savivaldybės biudžeto 188 557,83 </w:t>
      </w:r>
      <w:r w:rsidR="00E06948" w:rsidRPr="00873B97">
        <w:rPr>
          <w:color w:val="000000" w:themeColor="text1"/>
          <w:sz w:val="24"/>
          <w:szCs w:val="24"/>
        </w:rPr>
        <w:t>E</w:t>
      </w:r>
      <w:r w:rsidR="003C0AE0" w:rsidRPr="00873B97">
        <w:rPr>
          <w:color w:val="000000" w:themeColor="text1"/>
          <w:sz w:val="24"/>
          <w:szCs w:val="24"/>
        </w:rPr>
        <w:t>ur.</w:t>
      </w:r>
    </w:p>
    <w:p w:rsidR="006A218A" w:rsidRPr="00873B97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7.2. </w:t>
      </w:r>
      <w:r w:rsidR="003B2A28" w:rsidRPr="00873B97">
        <w:rPr>
          <w:color w:val="000000" w:themeColor="text1"/>
          <w:sz w:val="24"/>
          <w:szCs w:val="24"/>
        </w:rPr>
        <w:t>Atnaujinti techn</w:t>
      </w:r>
      <w:r w:rsidRPr="00873B97">
        <w:rPr>
          <w:color w:val="000000" w:themeColor="text1"/>
          <w:sz w:val="24"/>
          <w:szCs w:val="24"/>
        </w:rPr>
        <w:t>iniai ištekliai</w:t>
      </w:r>
      <w:r w:rsidR="006A218A" w:rsidRPr="00873B97">
        <w:rPr>
          <w:color w:val="000000" w:themeColor="text1"/>
          <w:sz w:val="24"/>
          <w:szCs w:val="24"/>
        </w:rPr>
        <w:t>.</w:t>
      </w:r>
    </w:p>
    <w:p w:rsidR="006C1FDB" w:rsidRPr="00873B97" w:rsidRDefault="006C1FDB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300 vnt</w:t>
      </w:r>
      <w:r w:rsidR="00E06948" w:rsidRPr="00873B97">
        <w:rPr>
          <w:color w:val="000000" w:themeColor="text1"/>
          <w:sz w:val="24"/>
          <w:szCs w:val="24"/>
        </w:rPr>
        <w:t>.</w:t>
      </w:r>
      <w:r w:rsidRPr="00873B97">
        <w:rPr>
          <w:color w:val="000000" w:themeColor="text1"/>
          <w:sz w:val="24"/>
          <w:szCs w:val="24"/>
        </w:rPr>
        <w:t xml:space="preserve"> žiūrovų salės kėdžių</w:t>
      </w:r>
      <w:bookmarkStart w:id="0" w:name="_Hlk100135431"/>
      <w:r w:rsidR="00E06948" w:rsidRPr="00873B97">
        <w:rPr>
          <w:color w:val="000000" w:themeColor="text1"/>
          <w:sz w:val="24"/>
          <w:szCs w:val="24"/>
        </w:rPr>
        <w:t xml:space="preserve">– </w:t>
      </w:r>
      <w:r w:rsidR="00072C11" w:rsidRPr="00873B97">
        <w:rPr>
          <w:color w:val="000000" w:themeColor="text1"/>
          <w:sz w:val="24"/>
          <w:szCs w:val="24"/>
        </w:rPr>
        <w:t xml:space="preserve">23 40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072C11" w:rsidRPr="00873B97">
        <w:rPr>
          <w:color w:val="000000" w:themeColor="text1"/>
          <w:sz w:val="24"/>
          <w:szCs w:val="24"/>
        </w:rPr>
        <w:t xml:space="preserve">ur </w:t>
      </w:r>
      <w:r w:rsidRPr="00873B97">
        <w:rPr>
          <w:color w:val="000000" w:themeColor="text1"/>
          <w:sz w:val="24"/>
          <w:szCs w:val="24"/>
        </w:rPr>
        <w:t>(savivaldybės biudžeto lėšos)</w:t>
      </w:r>
      <w:bookmarkEnd w:id="0"/>
      <w:r w:rsidR="00E06948" w:rsidRPr="00873B97">
        <w:rPr>
          <w:color w:val="000000" w:themeColor="text1"/>
          <w:sz w:val="24"/>
          <w:szCs w:val="24"/>
        </w:rPr>
        <w:t>.</w:t>
      </w:r>
    </w:p>
    <w:p w:rsidR="006C1FDB" w:rsidRPr="00873B97" w:rsidRDefault="00B33C75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B</w:t>
      </w:r>
      <w:r w:rsidR="006C1FDB" w:rsidRPr="00873B97">
        <w:rPr>
          <w:color w:val="000000" w:themeColor="text1"/>
          <w:sz w:val="24"/>
          <w:szCs w:val="24"/>
        </w:rPr>
        <w:t>aldai</w:t>
      </w:r>
      <w:r w:rsidRPr="00873B97">
        <w:rPr>
          <w:color w:val="000000" w:themeColor="text1"/>
          <w:sz w:val="24"/>
          <w:szCs w:val="24"/>
        </w:rPr>
        <w:t xml:space="preserve">: </w:t>
      </w:r>
      <w:r w:rsidR="006C1FDB" w:rsidRPr="00873B97">
        <w:rPr>
          <w:color w:val="000000" w:themeColor="text1"/>
          <w:sz w:val="24"/>
          <w:szCs w:val="24"/>
        </w:rPr>
        <w:t xml:space="preserve">rašomieji stalai, drabužių </w:t>
      </w:r>
      <w:r w:rsidR="00E06948" w:rsidRPr="00873B97">
        <w:rPr>
          <w:color w:val="000000" w:themeColor="text1"/>
          <w:sz w:val="24"/>
          <w:szCs w:val="24"/>
        </w:rPr>
        <w:t>ir</w:t>
      </w:r>
      <w:r w:rsidR="006C1FDB" w:rsidRPr="00873B97">
        <w:rPr>
          <w:color w:val="000000" w:themeColor="text1"/>
          <w:sz w:val="24"/>
          <w:szCs w:val="24"/>
        </w:rPr>
        <w:t xml:space="preserve"> dokumentų spintos, pakabos </w:t>
      </w:r>
      <w:r w:rsidRPr="00873B97">
        <w:rPr>
          <w:color w:val="000000" w:themeColor="text1"/>
          <w:sz w:val="24"/>
          <w:szCs w:val="24"/>
        </w:rPr>
        <w:t>ir stalas rūbinei, grimo kambarių stalai</w:t>
      </w:r>
      <w:r w:rsidR="00E06948" w:rsidRPr="00873B97">
        <w:rPr>
          <w:color w:val="000000" w:themeColor="text1"/>
          <w:sz w:val="24"/>
          <w:szCs w:val="24"/>
        </w:rPr>
        <w:t>–</w:t>
      </w:r>
      <w:r w:rsidR="00072C11" w:rsidRPr="00873B97">
        <w:rPr>
          <w:color w:val="000000" w:themeColor="text1"/>
          <w:sz w:val="24"/>
          <w:szCs w:val="24"/>
        </w:rPr>
        <w:t xml:space="preserve">21 275,65 </w:t>
      </w:r>
      <w:r w:rsidR="00E06948" w:rsidRPr="00873B97">
        <w:rPr>
          <w:color w:val="000000" w:themeColor="text1"/>
          <w:sz w:val="24"/>
          <w:szCs w:val="24"/>
        </w:rPr>
        <w:t>E</w:t>
      </w:r>
      <w:r w:rsidR="00072C11" w:rsidRPr="00873B97">
        <w:rPr>
          <w:color w:val="000000" w:themeColor="text1"/>
          <w:sz w:val="24"/>
          <w:szCs w:val="24"/>
        </w:rPr>
        <w:t xml:space="preserve">ur </w:t>
      </w:r>
      <w:r w:rsidRPr="00873B97">
        <w:rPr>
          <w:color w:val="000000" w:themeColor="text1"/>
          <w:sz w:val="24"/>
          <w:szCs w:val="24"/>
        </w:rPr>
        <w:t>(savivaldybės biudžeto lėšos)</w:t>
      </w:r>
      <w:r w:rsidR="00E06948" w:rsidRPr="00873B97">
        <w:rPr>
          <w:color w:val="000000" w:themeColor="text1"/>
          <w:sz w:val="24"/>
          <w:szCs w:val="24"/>
        </w:rPr>
        <w:t>.</w:t>
      </w:r>
    </w:p>
    <w:p w:rsidR="00B33C75" w:rsidRPr="00873B97" w:rsidRDefault="00B33C75" w:rsidP="00E06948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Kompiuterinė įranga: 2 kompiuteriai su programomis, 2 spausdintuvai</w:t>
      </w:r>
      <w:r w:rsidR="00E06948" w:rsidRPr="00873B97">
        <w:rPr>
          <w:color w:val="000000" w:themeColor="text1"/>
          <w:sz w:val="24"/>
          <w:szCs w:val="24"/>
        </w:rPr>
        <w:t>–</w:t>
      </w:r>
      <w:r w:rsidR="00072C11" w:rsidRPr="00873B97">
        <w:rPr>
          <w:color w:val="000000" w:themeColor="text1"/>
          <w:sz w:val="24"/>
          <w:szCs w:val="24"/>
        </w:rPr>
        <w:t xml:space="preserve">2 622,6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072C11" w:rsidRPr="00873B97">
        <w:rPr>
          <w:color w:val="000000" w:themeColor="text1"/>
          <w:sz w:val="24"/>
          <w:szCs w:val="24"/>
        </w:rPr>
        <w:t xml:space="preserve">ur </w:t>
      </w:r>
      <w:r w:rsidRPr="00873B97">
        <w:rPr>
          <w:color w:val="000000" w:themeColor="text1"/>
          <w:sz w:val="24"/>
          <w:szCs w:val="24"/>
        </w:rPr>
        <w:t>(savivaldybės biudžeto lėšos)</w:t>
      </w:r>
      <w:r w:rsidR="00E06948" w:rsidRPr="00873B97">
        <w:rPr>
          <w:color w:val="000000" w:themeColor="text1"/>
          <w:sz w:val="24"/>
          <w:szCs w:val="24"/>
        </w:rPr>
        <w:t>.</w:t>
      </w:r>
    </w:p>
    <w:p w:rsidR="006A218A" w:rsidRPr="00873B97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 xml:space="preserve">7.3. </w:t>
      </w:r>
      <w:r w:rsidR="003B2A28" w:rsidRPr="00873B97">
        <w:rPr>
          <w:color w:val="000000" w:themeColor="text1"/>
          <w:sz w:val="24"/>
          <w:szCs w:val="24"/>
        </w:rPr>
        <w:t>Įsigyti koncertiniai drabužiai (sceniniai, tautiniai kostiumai, j</w:t>
      </w:r>
      <w:r w:rsidR="00183366" w:rsidRPr="00873B97">
        <w:rPr>
          <w:color w:val="000000" w:themeColor="text1"/>
          <w:sz w:val="24"/>
          <w:szCs w:val="24"/>
        </w:rPr>
        <w:t xml:space="preserve">ų dalys) (vnt.). </w:t>
      </w:r>
    </w:p>
    <w:p w:rsidR="00B33C75" w:rsidRPr="00873B97" w:rsidRDefault="00B33C75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Tautiniai kostiumai kapelai</w:t>
      </w:r>
      <w:r w:rsidR="009131CC" w:rsidRPr="00873B97">
        <w:rPr>
          <w:color w:val="000000" w:themeColor="text1"/>
          <w:sz w:val="24"/>
          <w:szCs w:val="24"/>
        </w:rPr>
        <w:t xml:space="preserve">: 4 vyriški ir 2 moteriški komplektai – 3600 </w:t>
      </w:r>
      <w:r w:rsidR="00E06948" w:rsidRPr="00873B97">
        <w:rPr>
          <w:color w:val="000000" w:themeColor="text1"/>
          <w:sz w:val="24"/>
          <w:szCs w:val="24"/>
        </w:rPr>
        <w:t>E</w:t>
      </w:r>
      <w:r w:rsidR="009131CC" w:rsidRPr="00873B97">
        <w:rPr>
          <w:color w:val="000000" w:themeColor="text1"/>
          <w:sz w:val="24"/>
          <w:szCs w:val="24"/>
        </w:rPr>
        <w:t>ur (savivaldybės biudžeto lėšos).</w:t>
      </w:r>
    </w:p>
    <w:p w:rsidR="003B2A28" w:rsidRDefault="00AC5A1C" w:rsidP="00072C11">
      <w:pPr>
        <w:ind w:firstLine="720"/>
        <w:jc w:val="both"/>
        <w:rPr>
          <w:color w:val="000000" w:themeColor="text1"/>
          <w:sz w:val="24"/>
          <w:szCs w:val="24"/>
        </w:rPr>
      </w:pPr>
      <w:r w:rsidRPr="00873B97">
        <w:rPr>
          <w:color w:val="000000" w:themeColor="text1"/>
          <w:sz w:val="24"/>
          <w:szCs w:val="24"/>
        </w:rPr>
        <w:t>7.4.</w:t>
      </w:r>
      <w:r w:rsidR="00A303D7" w:rsidRPr="00873B97">
        <w:rPr>
          <w:color w:val="000000" w:themeColor="text1"/>
          <w:sz w:val="24"/>
          <w:szCs w:val="24"/>
        </w:rPr>
        <w:t xml:space="preserve"> </w:t>
      </w:r>
      <w:r w:rsidR="006A218A" w:rsidRPr="00873B97">
        <w:rPr>
          <w:color w:val="000000" w:themeColor="text1"/>
          <w:sz w:val="24"/>
          <w:szCs w:val="24"/>
        </w:rPr>
        <w:t>Naujų instrumentų 202</w:t>
      </w:r>
      <w:r w:rsidR="006C1FDB" w:rsidRPr="00873B97">
        <w:rPr>
          <w:color w:val="000000" w:themeColor="text1"/>
          <w:sz w:val="24"/>
          <w:szCs w:val="24"/>
        </w:rPr>
        <w:t>1</w:t>
      </w:r>
      <w:r w:rsidR="006A218A" w:rsidRPr="00873B97">
        <w:rPr>
          <w:color w:val="000000" w:themeColor="text1"/>
          <w:sz w:val="24"/>
          <w:szCs w:val="24"/>
        </w:rPr>
        <w:t xml:space="preserve"> m. neįsigijome.</w:t>
      </w:r>
    </w:p>
    <w:p w:rsidR="00CE23C6" w:rsidRPr="00415B32" w:rsidRDefault="00CE23C6" w:rsidP="00CE23C6">
      <w:pPr>
        <w:jc w:val="center"/>
        <w:rPr>
          <w:color w:val="000000" w:themeColor="text1"/>
          <w:sz w:val="24"/>
          <w:szCs w:val="24"/>
        </w:rPr>
      </w:pPr>
    </w:p>
    <w:p w:rsidR="00CE23C6" w:rsidRPr="00812D47" w:rsidRDefault="00CE23C6" w:rsidP="00CE23C6">
      <w:pPr>
        <w:keepLines/>
        <w:autoSpaceDN w:val="0"/>
        <w:jc w:val="center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>_____________________________</w:t>
      </w:r>
    </w:p>
    <w:p w:rsidR="00CE23C6" w:rsidRPr="00873B97" w:rsidRDefault="00CE23C6" w:rsidP="00072C11">
      <w:pPr>
        <w:ind w:firstLine="720"/>
        <w:jc w:val="both"/>
        <w:rPr>
          <w:color w:val="000000" w:themeColor="text1"/>
          <w:sz w:val="24"/>
          <w:szCs w:val="24"/>
        </w:rPr>
      </w:pPr>
      <w:bookmarkStart w:id="1" w:name="_GoBack"/>
      <w:bookmarkEnd w:id="1"/>
    </w:p>
    <w:sectPr w:rsidR="00CE23C6" w:rsidRPr="00873B97" w:rsidSect="00DB3EDE">
      <w:headerReference w:type="default" r:id="rId9"/>
      <w:headerReference w:type="first" r:id="rId10"/>
      <w:pgSz w:w="11906" w:h="16820"/>
      <w:pgMar w:top="1190" w:right="567" w:bottom="1134" w:left="1701" w:header="1134" w:footer="720" w:gutter="0"/>
      <w:pgNumType w:start="1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57" w:rsidRDefault="00A23857">
      <w:r>
        <w:separator/>
      </w:r>
    </w:p>
  </w:endnote>
  <w:endnote w:type="continuationSeparator" w:id="0">
    <w:p w:rsidR="00A23857" w:rsidRDefault="00A2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57" w:rsidRDefault="00A23857">
      <w:r>
        <w:separator/>
      </w:r>
    </w:p>
  </w:footnote>
  <w:footnote w:type="continuationSeparator" w:id="0">
    <w:p w:rsidR="00A23857" w:rsidRDefault="00A2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5632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3202F" w:rsidRPr="004A1BBB" w:rsidRDefault="00C3202F">
        <w:pPr>
          <w:pStyle w:val="Header"/>
          <w:jc w:val="center"/>
          <w:rPr>
            <w:sz w:val="24"/>
          </w:rPr>
        </w:pPr>
        <w:r w:rsidRPr="004A1BBB">
          <w:rPr>
            <w:sz w:val="24"/>
          </w:rPr>
          <w:fldChar w:fldCharType="begin"/>
        </w:r>
        <w:r w:rsidRPr="004A1BBB">
          <w:rPr>
            <w:sz w:val="24"/>
          </w:rPr>
          <w:instrText xml:space="preserve"> PAGE   \* MERGEFORMAT </w:instrText>
        </w:r>
        <w:r w:rsidRPr="004A1BBB">
          <w:rPr>
            <w:sz w:val="24"/>
          </w:rPr>
          <w:fldChar w:fldCharType="separate"/>
        </w:r>
        <w:r w:rsidR="00CE23C6">
          <w:rPr>
            <w:noProof/>
            <w:sz w:val="24"/>
          </w:rPr>
          <w:t>2</w:t>
        </w:r>
        <w:r w:rsidRPr="004A1BBB">
          <w:rPr>
            <w:noProof/>
            <w:sz w:val="24"/>
          </w:rPr>
          <w:fldChar w:fldCharType="end"/>
        </w:r>
      </w:p>
    </w:sdtContent>
  </w:sdt>
  <w:p w:rsidR="00C3202F" w:rsidRDefault="00C3202F">
    <w:pPr>
      <w:pStyle w:val="Header"/>
      <w:ind w:firstLine="1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2F" w:rsidRDefault="00C32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6"/>
    <w:rsid w:val="0000407F"/>
    <w:rsid w:val="000070F5"/>
    <w:rsid w:val="0000782A"/>
    <w:rsid w:val="00011133"/>
    <w:rsid w:val="00013424"/>
    <w:rsid w:val="0002368E"/>
    <w:rsid w:val="000350B3"/>
    <w:rsid w:val="00037471"/>
    <w:rsid w:val="0004598F"/>
    <w:rsid w:val="0004750F"/>
    <w:rsid w:val="00047AFA"/>
    <w:rsid w:val="00052F2B"/>
    <w:rsid w:val="000605CA"/>
    <w:rsid w:val="00060DD5"/>
    <w:rsid w:val="00072924"/>
    <w:rsid w:val="00072C11"/>
    <w:rsid w:val="00080344"/>
    <w:rsid w:val="000808D2"/>
    <w:rsid w:val="00081BF4"/>
    <w:rsid w:val="00093072"/>
    <w:rsid w:val="00093D3A"/>
    <w:rsid w:val="000974FF"/>
    <w:rsid w:val="000A0401"/>
    <w:rsid w:val="000B10EB"/>
    <w:rsid w:val="000D0A83"/>
    <w:rsid w:val="000D6D9A"/>
    <w:rsid w:val="000E04DC"/>
    <w:rsid w:val="000E537C"/>
    <w:rsid w:val="000E7812"/>
    <w:rsid w:val="000F15E5"/>
    <w:rsid w:val="000F5B81"/>
    <w:rsid w:val="000F625E"/>
    <w:rsid w:val="00102952"/>
    <w:rsid w:val="001060A1"/>
    <w:rsid w:val="00106931"/>
    <w:rsid w:val="00110876"/>
    <w:rsid w:val="00112B00"/>
    <w:rsid w:val="00116FBE"/>
    <w:rsid w:val="0012008F"/>
    <w:rsid w:val="00122F6F"/>
    <w:rsid w:val="00122FD6"/>
    <w:rsid w:val="001233E4"/>
    <w:rsid w:val="00126A00"/>
    <w:rsid w:val="00136F63"/>
    <w:rsid w:val="00137C95"/>
    <w:rsid w:val="00140CD5"/>
    <w:rsid w:val="00154DE1"/>
    <w:rsid w:val="00171970"/>
    <w:rsid w:val="00172774"/>
    <w:rsid w:val="0018089B"/>
    <w:rsid w:val="001829AA"/>
    <w:rsid w:val="00183366"/>
    <w:rsid w:val="001A012B"/>
    <w:rsid w:val="001A2336"/>
    <w:rsid w:val="001A2740"/>
    <w:rsid w:val="001A485D"/>
    <w:rsid w:val="001A6912"/>
    <w:rsid w:val="001C272A"/>
    <w:rsid w:val="001C6335"/>
    <w:rsid w:val="001D6D9F"/>
    <w:rsid w:val="001E2CB1"/>
    <w:rsid w:val="001E7462"/>
    <w:rsid w:val="00201FE1"/>
    <w:rsid w:val="00222756"/>
    <w:rsid w:val="00235ADE"/>
    <w:rsid w:val="00236B5B"/>
    <w:rsid w:val="002415F0"/>
    <w:rsid w:val="00241C91"/>
    <w:rsid w:val="00242346"/>
    <w:rsid w:val="00243EE4"/>
    <w:rsid w:val="002467A6"/>
    <w:rsid w:val="002505B2"/>
    <w:rsid w:val="00253A49"/>
    <w:rsid w:val="002640EA"/>
    <w:rsid w:val="002648BF"/>
    <w:rsid w:val="00264B1B"/>
    <w:rsid w:val="00267257"/>
    <w:rsid w:val="00280EF0"/>
    <w:rsid w:val="002837D1"/>
    <w:rsid w:val="00291274"/>
    <w:rsid w:val="002918BA"/>
    <w:rsid w:val="002B2E61"/>
    <w:rsid w:val="002B57B9"/>
    <w:rsid w:val="002C6BD7"/>
    <w:rsid w:val="002C78C2"/>
    <w:rsid w:val="002D11CB"/>
    <w:rsid w:val="002D25AD"/>
    <w:rsid w:val="002D53D3"/>
    <w:rsid w:val="002F3C2B"/>
    <w:rsid w:val="002F75FA"/>
    <w:rsid w:val="002F7B9C"/>
    <w:rsid w:val="003020AB"/>
    <w:rsid w:val="00312091"/>
    <w:rsid w:val="0032623D"/>
    <w:rsid w:val="003266AB"/>
    <w:rsid w:val="0033776D"/>
    <w:rsid w:val="00340F5F"/>
    <w:rsid w:val="00353916"/>
    <w:rsid w:val="003541CA"/>
    <w:rsid w:val="00356497"/>
    <w:rsid w:val="00360983"/>
    <w:rsid w:val="00362315"/>
    <w:rsid w:val="00377810"/>
    <w:rsid w:val="00377AA0"/>
    <w:rsid w:val="003805BE"/>
    <w:rsid w:val="003829CE"/>
    <w:rsid w:val="0038537B"/>
    <w:rsid w:val="0038646B"/>
    <w:rsid w:val="003A256D"/>
    <w:rsid w:val="003A41B0"/>
    <w:rsid w:val="003A6850"/>
    <w:rsid w:val="003A7B83"/>
    <w:rsid w:val="003A7F91"/>
    <w:rsid w:val="003B0EDA"/>
    <w:rsid w:val="003B2A28"/>
    <w:rsid w:val="003B3901"/>
    <w:rsid w:val="003C0121"/>
    <w:rsid w:val="003C0AE0"/>
    <w:rsid w:val="003E35D2"/>
    <w:rsid w:val="003E63D7"/>
    <w:rsid w:val="003F7D15"/>
    <w:rsid w:val="004010DA"/>
    <w:rsid w:val="00404DFE"/>
    <w:rsid w:val="00415B32"/>
    <w:rsid w:val="00423B52"/>
    <w:rsid w:val="00424B66"/>
    <w:rsid w:val="004271D9"/>
    <w:rsid w:val="004345D8"/>
    <w:rsid w:val="00434D45"/>
    <w:rsid w:val="004366B6"/>
    <w:rsid w:val="00440CB1"/>
    <w:rsid w:val="004612B3"/>
    <w:rsid w:val="00472EB2"/>
    <w:rsid w:val="004766E4"/>
    <w:rsid w:val="00477F09"/>
    <w:rsid w:val="004A1BBB"/>
    <w:rsid w:val="004B5502"/>
    <w:rsid w:val="004B72DF"/>
    <w:rsid w:val="004C20EE"/>
    <w:rsid w:val="004D0B10"/>
    <w:rsid w:val="004E2633"/>
    <w:rsid w:val="00504343"/>
    <w:rsid w:val="00510807"/>
    <w:rsid w:val="00512880"/>
    <w:rsid w:val="00517336"/>
    <w:rsid w:val="005229A1"/>
    <w:rsid w:val="00526A78"/>
    <w:rsid w:val="005415FA"/>
    <w:rsid w:val="00571ACB"/>
    <w:rsid w:val="00574F36"/>
    <w:rsid w:val="00576B29"/>
    <w:rsid w:val="005A0484"/>
    <w:rsid w:val="005A14DF"/>
    <w:rsid w:val="005A4785"/>
    <w:rsid w:val="005A49F5"/>
    <w:rsid w:val="005B58CF"/>
    <w:rsid w:val="005B5C1A"/>
    <w:rsid w:val="005C46BE"/>
    <w:rsid w:val="005E0192"/>
    <w:rsid w:val="005E3A95"/>
    <w:rsid w:val="005F01E1"/>
    <w:rsid w:val="005F1977"/>
    <w:rsid w:val="00602DAA"/>
    <w:rsid w:val="00610E06"/>
    <w:rsid w:val="00612F9A"/>
    <w:rsid w:val="00617759"/>
    <w:rsid w:val="00620FEA"/>
    <w:rsid w:val="006212CF"/>
    <w:rsid w:val="0063091A"/>
    <w:rsid w:val="00634483"/>
    <w:rsid w:val="006410E2"/>
    <w:rsid w:val="006419CC"/>
    <w:rsid w:val="00642CF5"/>
    <w:rsid w:val="00646750"/>
    <w:rsid w:val="00667B3D"/>
    <w:rsid w:val="006760A5"/>
    <w:rsid w:val="00694C9D"/>
    <w:rsid w:val="00696FC9"/>
    <w:rsid w:val="006A218A"/>
    <w:rsid w:val="006A4DF8"/>
    <w:rsid w:val="006B7407"/>
    <w:rsid w:val="006C1FDB"/>
    <w:rsid w:val="006C33CD"/>
    <w:rsid w:val="006D60CA"/>
    <w:rsid w:val="006D7927"/>
    <w:rsid w:val="0070109E"/>
    <w:rsid w:val="00705EB5"/>
    <w:rsid w:val="007154D0"/>
    <w:rsid w:val="007157A1"/>
    <w:rsid w:val="00717571"/>
    <w:rsid w:val="00726723"/>
    <w:rsid w:val="00743123"/>
    <w:rsid w:val="00747485"/>
    <w:rsid w:val="00757171"/>
    <w:rsid w:val="00781A6A"/>
    <w:rsid w:val="0078330C"/>
    <w:rsid w:val="00790CAF"/>
    <w:rsid w:val="007939BF"/>
    <w:rsid w:val="00794FC2"/>
    <w:rsid w:val="00795970"/>
    <w:rsid w:val="007A254B"/>
    <w:rsid w:val="007B3CCA"/>
    <w:rsid w:val="007B541E"/>
    <w:rsid w:val="007C54EB"/>
    <w:rsid w:val="007E0ECF"/>
    <w:rsid w:val="007E78BD"/>
    <w:rsid w:val="007F59A8"/>
    <w:rsid w:val="00831648"/>
    <w:rsid w:val="00844DCF"/>
    <w:rsid w:val="008517B6"/>
    <w:rsid w:val="008533B1"/>
    <w:rsid w:val="008554E1"/>
    <w:rsid w:val="00857C79"/>
    <w:rsid w:val="00861D8C"/>
    <w:rsid w:val="00873B97"/>
    <w:rsid w:val="00874DC5"/>
    <w:rsid w:val="00882B09"/>
    <w:rsid w:val="0089508F"/>
    <w:rsid w:val="008977D3"/>
    <w:rsid w:val="008C090A"/>
    <w:rsid w:val="008C22AD"/>
    <w:rsid w:val="008C7648"/>
    <w:rsid w:val="008D1333"/>
    <w:rsid w:val="008D1D01"/>
    <w:rsid w:val="008D78AD"/>
    <w:rsid w:val="008E08C1"/>
    <w:rsid w:val="008E1939"/>
    <w:rsid w:val="008E6DEC"/>
    <w:rsid w:val="008E7EAB"/>
    <w:rsid w:val="008F1719"/>
    <w:rsid w:val="008F1925"/>
    <w:rsid w:val="00900099"/>
    <w:rsid w:val="0091193C"/>
    <w:rsid w:val="009131CC"/>
    <w:rsid w:val="00914FF6"/>
    <w:rsid w:val="0091516C"/>
    <w:rsid w:val="00931BA5"/>
    <w:rsid w:val="00935A22"/>
    <w:rsid w:val="00935CAA"/>
    <w:rsid w:val="00943576"/>
    <w:rsid w:val="00944B1F"/>
    <w:rsid w:val="00947D6B"/>
    <w:rsid w:val="00956304"/>
    <w:rsid w:val="009629FB"/>
    <w:rsid w:val="00964FDD"/>
    <w:rsid w:val="0097007B"/>
    <w:rsid w:val="00971449"/>
    <w:rsid w:val="009754BF"/>
    <w:rsid w:val="00986BB7"/>
    <w:rsid w:val="00986D7E"/>
    <w:rsid w:val="009A6440"/>
    <w:rsid w:val="009A7559"/>
    <w:rsid w:val="009B0416"/>
    <w:rsid w:val="009B4D23"/>
    <w:rsid w:val="009B7E18"/>
    <w:rsid w:val="009D68B0"/>
    <w:rsid w:val="009E714E"/>
    <w:rsid w:val="009E71C6"/>
    <w:rsid w:val="009F0861"/>
    <w:rsid w:val="00A03E1D"/>
    <w:rsid w:val="00A06BCA"/>
    <w:rsid w:val="00A112AD"/>
    <w:rsid w:val="00A141C6"/>
    <w:rsid w:val="00A1456D"/>
    <w:rsid w:val="00A20867"/>
    <w:rsid w:val="00A23857"/>
    <w:rsid w:val="00A303D7"/>
    <w:rsid w:val="00A31E3A"/>
    <w:rsid w:val="00A37F41"/>
    <w:rsid w:val="00A510BF"/>
    <w:rsid w:val="00A514F8"/>
    <w:rsid w:val="00A564B6"/>
    <w:rsid w:val="00A6213B"/>
    <w:rsid w:val="00A62281"/>
    <w:rsid w:val="00A626FE"/>
    <w:rsid w:val="00A628D9"/>
    <w:rsid w:val="00A679F4"/>
    <w:rsid w:val="00A73AFC"/>
    <w:rsid w:val="00A740F7"/>
    <w:rsid w:val="00A74AED"/>
    <w:rsid w:val="00A82D57"/>
    <w:rsid w:val="00A83902"/>
    <w:rsid w:val="00A85EF9"/>
    <w:rsid w:val="00A87FCB"/>
    <w:rsid w:val="00A9664C"/>
    <w:rsid w:val="00AA10E7"/>
    <w:rsid w:val="00AA2A30"/>
    <w:rsid w:val="00AA5E7E"/>
    <w:rsid w:val="00AC5A1C"/>
    <w:rsid w:val="00AD0267"/>
    <w:rsid w:val="00AD7BBB"/>
    <w:rsid w:val="00AE183C"/>
    <w:rsid w:val="00AE25A4"/>
    <w:rsid w:val="00AE3270"/>
    <w:rsid w:val="00AF49F0"/>
    <w:rsid w:val="00B00DB1"/>
    <w:rsid w:val="00B0329E"/>
    <w:rsid w:val="00B11482"/>
    <w:rsid w:val="00B21B8E"/>
    <w:rsid w:val="00B32B38"/>
    <w:rsid w:val="00B33C75"/>
    <w:rsid w:val="00B461B3"/>
    <w:rsid w:val="00B46BF8"/>
    <w:rsid w:val="00B63B6A"/>
    <w:rsid w:val="00B640C8"/>
    <w:rsid w:val="00B6455B"/>
    <w:rsid w:val="00B7010F"/>
    <w:rsid w:val="00B70D0C"/>
    <w:rsid w:val="00B80488"/>
    <w:rsid w:val="00B86D0F"/>
    <w:rsid w:val="00BA25F2"/>
    <w:rsid w:val="00BA3BFE"/>
    <w:rsid w:val="00BB043D"/>
    <w:rsid w:val="00BB14DF"/>
    <w:rsid w:val="00BB1C8B"/>
    <w:rsid w:val="00BB4C53"/>
    <w:rsid w:val="00BB71C2"/>
    <w:rsid w:val="00BC649A"/>
    <w:rsid w:val="00BC75FE"/>
    <w:rsid w:val="00BC78AB"/>
    <w:rsid w:val="00BD201A"/>
    <w:rsid w:val="00BD420B"/>
    <w:rsid w:val="00BD471C"/>
    <w:rsid w:val="00BD4BBC"/>
    <w:rsid w:val="00BD5D44"/>
    <w:rsid w:val="00BE6B71"/>
    <w:rsid w:val="00C140EF"/>
    <w:rsid w:val="00C146D9"/>
    <w:rsid w:val="00C16DAB"/>
    <w:rsid w:val="00C3202F"/>
    <w:rsid w:val="00C3521D"/>
    <w:rsid w:val="00C426DF"/>
    <w:rsid w:val="00C47B9A"/>
    <w:rsid w:val="00C503E1"/>
    <w:rsid w:val="00C5107F"/>
    <w:rsid w:val="00C56B1B"/>
    <w:rsid w:val="00C660EA"/>
    <w:rsid w:val="00C664BA"/>
    <w:rsid w:val="00C7470C"/>
    <w:rsid w:val="00C77109"/>
    <w:rsid w:val="00C778FE"/>
    <w:rsid w:val="00C80276"/>
    <w:rsid w:val="00C8254D"/>
    <w:rsid w:val="00C85413"/>
    <w:rsid w:val="00C9093E"/>
    <w:rsid w:val="00C93EA9"/>
    <w:rsid w:val="00C93EAC"/>
    <w:rsid w:val="00CA20DA"/>
    <w:rsid w:val="00CC5157"/>
    <w:rsid w:val="00CC71EC"/>
    <w:rsid w:val="00CE23C6"/>
    <w:rsid w:val="00CE7148"/>
    <w:rsid w:val="00CF1C0A"/>
    <w:rsid w:val="00CF3822"/>
    <w:rsid w:val="00D042F6"/>
    <w:rsid w:val="00D069CC"/>
    <w:rsid w:val="00D10CE4"/>
    <w:rsid w:val="00D314FF"/>
    <w:rsid w:val="00D33E86"/>
    <w:rsid w:val="00D43608"/>
    <w:rsid w:val="00D44F2E"/>
    <w:rsid w:val="00D56FBA"/>
    <w:rsid w:val="00D57981"/>
    <w:rsid w:val="00D6141E"/>
    <w:rsid w:val="00D648EC"/>
    <w:rsid w:val="00D65415"/>
    <w:rsid w:val="00D672E4"/>
    <w:rsid w:val="00D87E75"/>
    <w:rsid w:val="00D911E4"/>
    <w:rsid w:val="00DB06A1"/>
    <w:rsid w:val="00DB17E5"/>
    <w:rsid w:val="00DB3EDE"/>
    <w:rsid w:val="00DB5689"/>
    <w:rsid w:val="00DD31A9"/>
    <w:rsid w:val="00DF3121"/>
    <w:rsid w:val="00E01392"/>
    <w:rsid w:val="00E02E04"/>
    <w:rsid w:val="00E03DAF"/>
    <w:rsid w:val="00E06948"/>
    <w:rsid w:val="00E22584"/>
    <w:rsid w:val="00E27BC0"/>
    <w:rsid w:val="00E31435"/>
    <w:rsid w:val="00E347FF"/>
    <w:rsid w:val="00E4059A"/>
    <w:rsid w:val="00E41158"/>
    <w:rsid w:val="00E41A76"/>
    <w:rsid w:val="00E51C9E"/>
    <w:rsid w:val="00E57347"/>
    <w:rsid w:val="00E62D98"/>
    <w:rsid w:val="00E65198"/>
    <w:rsid w:val="00E66CC1"/>
    <w:rsid w:val="00E70C5D"/>
    <w:rsid w:val="00E72A13"/>
    <w:rsid w:val="00E901DC"/>
    <w:rsid w:val="00EA744E"/>
    <w:rsid w:val="00EA764A"/>
    <w:rsid w:val="00EB7021"/>
    <w:rsid w:val="00EC15B4"/>
    <w:rsid w:val="00EC5BAA"/>
    <w:rsid w:val="00EC79E8"/>
    <w:rsid w:val="00ED5C80"/>
    <w:rsid w:val="00EE0393"/>
    <w:rsid w:val="00EE0F11"/>
    <w:rsid w:val="00EF3103"/>
    <w:rsid w:val="00EF3D4C"/>
    <w:rsid w:val="00EF447B"/>
    <w:rsid w:val="00EF4CDB"/>
    <w:rsid w:val="00F039B1"/>
    <w:rsid w:val="00F111A3"/>
    <w:rsid w:val="00F11F48"/>
    <w:rsid w:val="00F14E87"/>
    <w:rsid w:val="00F158C8"/>
    <w:rsid w:val="00F27EE2"/>
    <w:rsid w:val="00F340E5"/>
    <w:rsid w:val="00F53D45"/>
    <w:rsid w:val="00F83D00"/>
    <w:rsid w:val="00F93E4E"/>
    <w:rsid w:val="00F9712C"/>
    <w:rsid w:val="00F97BD6"/>
    <w:rsid w:val="00FA444A"/>
    <w:rsid w:val="00FA6D4E"/>
    <w:rsid w:val="00FD3BCC"/>
    <w:rsid w:val="00FD4C32"/>
    <w:rsid w:val="00FD6C95"/>
    <w:rsid w:val="00FE1F23"/>
    <w:rsid w:val="00FE4BB5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B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6D0F"/>
    <w:rPr>
      <w:sz w:val="16"/>
      <w:szCs w:val="16"/>
      <w:lang w:eastAsia="ar-SA"/>
    </w:rPr>
  </w:style>
  <w:style w:type="paragraph" w:customStyle="1" w:styleId="Default">
    <w:name w:val="Default"/>
    <w:rsid w:val="00B86D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86D0F"/>
    <w:pPr>
      <w:suppressAutoHyphens/>
    </w:pPr>
    <w:rPr>
      <w:lang w:eastAsia="ar-SA"/>
    </w:rPr>
  </w:style>
  <w:style w:type="paragraph" w:customStyle="1" w:styleId="prastasis1">
    <w:name w:val="Įprastasis1"/>
    <w:rsid w:val="00A626FE"/>
    <w:pPr>
      <w:widowControl w:val="0"/>
      <w:suppressAutoHyphens/>
      <w:spacing w:after="160" w:line="244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Porat1">
    <w:name w:val="Poraštė1"/>
    <w:basedOn w:val="Normal"/>
    <w:rsid w:val="00A626FE"/>
    <w:pPr>
      <w:suppressLineNumbers/>
      <w:tabs>
        <w:tab w:val="center" w:pos="4153"/>
        <w:tab w:val="right" w:pos="8306"/>
      </w:tabs>
      <w:spacing w:line="100" w:lineRule="atLeast"/>
      <w:textAlignment w:val="baseline"/>
    </w:pPr>
    <w:rPr>
      <w:rFonts w:eastAsia="Calibri"/>
      <w:color w:val="000000"/>
      <w:kern w:val="1"/>
      <w:sz w:val="24"/>
      <w:szCs w:val="24"/>
      <w:lang w:val="en-GB"/>
    </w:rPr>
  </w:style>
  <w:style w:type="paragraph" w:customStyle="1" w:styleId="Standard">
    <w:name w:val="Standard"/>
    <w:rsid w:val="00A626FE"/>
    <w:pPr>
      <w:suppressAutoHyphens/>
      <w:autoSpaceDN w:val="0"/>
    </w:pPr>
    <w:rPr>
      <w:rFonts w:eastAsia="Calibri"/>
      <w:color w:val="000000"/>
      <w:kern w:val="3"/>
      <w:sz w:val="24"/>
      <w:szCs w:val="24"/>
      <w:lang w:val="en-GB" w:eastAsia="zh-CN"/>
    </w:rPr>
  </w:style>
  <w:style w:type="character" w:styleId="Strong">
    <w:name w:val="Strong"/>
    <w:qFormat/>
    <w:rsid w:val="00A626FE"/>
    <w:rPr>
      <w:b/>
      <w:bCs/>
    </w:rPr>
  </w:style>
  <w:style w:type="table" w:styleId="TableGrid">
    <w:name w:val="Table Grid"/>
    <w:basedOn w:val="TableNormal"/>
    <w:uiPriority w:val="39"/>
    <w:rsid w:val="00A6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ECF"/>
    <w:rPr>
      <w:lang w:eastAsia="ar-SA"/>
    </w:rPr>
  </w:style>
  <w:style w:type="paragraph" w:customStyle="1" w:styleId="Betarp1">
    <w:name w:val="Be tarpų1"/>
    <w:rsid w:val="00B21B8E"/>
    <w:pPr>
      <w:widowControl w:val="0"/>
      <w:suppressAutoHyphens/>
    </w:pPr>
    <w:rPr>
      <w:rFonts w:ascii="Calibri" w:eastAsia="SimSun" w:hAnsi="Calibri" w:cs="Tahoma"/>
      <w:kern w:val="2"/>
      <w:sz w:val="22"/>
      <w:szCs w:val="22"/>
      <w:lang w:eastAsia="hi-IN" w:bidi="hi-IN"/>
    </w:rPr>
  </w:style>
  <w:style w:type="paragraph" w:customStyle="1" w:styleId="prastasistinklapis1">
    <w:name w:val="Įprastasis (tinklapis)1"/>
    <w:basedOn w:val="Normal"/>
    <w:rsid w:val="000F15E5"/>
    <w:pPr>
      <w:spacing w:before="280" w:after="280" w:line="276" w:lineRule="auto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rsid w:val="009754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B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Emphasis">
    <w:name w:val="Emphasis"/>
    <w:basedOn w:val="DefaultParagraphFont"/>
    <w:uiPriority w:val="20"/>
    <w:qFormat/>
    <w:rsid w:val="00781A6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347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347F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7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7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E347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47F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347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47FF"/>
    <w:rPr>
      <w:i/>
      <w:iCs/>
      <w:color w:val="000000" w:themeColor="text1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FF"/>
    <w:rPr>
      <w:b/>
      <w:bCs/>
      <w:i/>
      <w:iCs/>
      <w:color w:val="5B9BD5" w:themeColor="accent1"/>
      <w:lang w:eastAsia="ar-SA"/>
    </w:rPr>
  </w:style>
  <w:style w:type="character" w:styleId="SubtleReference">
    <w:name w:val="Subtle Reference"/>
    <w:basedOn w:val="DefaultParagraphFont"/>
    <w:uiPriority w:val="31"/>
    <w:qFormat/>
    <w:rsid w:val="00E347F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47F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7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A461-32B6-4EE1-898D-0F36917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Ramunė Buterlevičienė</cp:lastModifiedBy>
  <cp:revision>4</cp:revision>
  <cp:lastPrinted>2022-04-04T11:39:00Z</cp:lastPrinted>
  <dcterms:created xsi:type="dcterms:W3CDTF">2022-05-31T10:57:00Z</dcterms:created>
  <dcterms:modified xsi:type="dcterms:W3CDTF">2022-06-15T07:10:00Z</dcterms:modified>
</cp:coreProperties>
</file>